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13098B" w:rsidP="00CB05A8">
      <w:pPr>
        <w:pStyle w:val="a3"/>
        <w:rPr>
          <w:sz w:val="30"/>
        </w:rPr>
      </w:pPr>
      <w:r w:rsidRPr="004D78B0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7E0C1CDA" wp14:editId="31BBD5C0">
            <wp:simplePos x="0" y="0"/>
            <wp:positionH relativeFrom="column">
              <wp:posOffset>2614295</wp:posOffset>
            </wp:positionH>
            <wp:positionV relativeFrom="paragraph">
              <wp:posOffset>-60325</wp:posOffset>
            </wp:positionV>
            <wp:extent cx="725170" cy="866775"/>
            <wp:effectExtent l="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4D78B0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p w:rsidR="009E20F0" w:rsidRPr="004D78B0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4D78B0" w:rsidTr="0013098B">
        <w:trPr>
          <w:trHeight w:hRule="exact" w:val="80"/>
        </w:trPr>
        <w:tc>
          <w:tcPr>
            <w:tcW w:w="9606" w:type="dxa"/>
          </w:tcPr>
          <w:p w:rsidR="009E20F0" w:rsidRPr="0013098B" w:rsidRDefault="009E20F0" w:rsidP="00CB05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20F0" w:rsidRPr="004D78B0" w:rsidTr="001A2669">
        <w:tc>
          <w:tcPr>
            <w:tcW w:w="9606" w:type="dxa"/>
          </w:tcPr>
          <w:p w:rsidR="009E20F0" w:rsidRPr="004D78B0" w:rsidRDefault="009E20F0" w:rsidP="00CB05A8">
            <w:pPr>
              <w:jc w:val="center"/>
              <w:rPr>
                <w:b/>
                <w:sz w:val="36"/>
                <w:szCs w:val="36"/>
              </w:rPr>
            </w:pPr>
            <w:r w:rsidRPr="004D78B0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4D78B0" w:rsidTr="001A2669">
        <w:trPr>
          <w:trHeight w:hRule="exact" w:val="397"/>
        </w:trPr>
        <w:tc>
          <w:tcPr>
            <w:tcW w:w="9606" w:type="dxa"/>
          </w:tcPr>
          <w:p w:rsidR="009E20F0" w:rsidRPr="004D78B0" w:rsidRDefault="009E20F0" w:rsidP="00CB05A8">
            <w:pPr>
              <w:jc w:val="center"/>
              <w:rPr>
                <w:b/>
                <w:sz w:val="36"/>
                <w:szCs w:val="36"/>
              </w:rPr>
            </w:pPr>
            <w:r w:rsidRPr="004D78B0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4D78B0" w:rsidTr="0013098B">
        <w:trPr>
          <w:trHeight w:val="80"/>
        </w:trPr>
        <w:tc>
          <w:tcPr>
            <w:tcW w:w="9606" w:type="dxa"/>
          </w:tcPr>
          <w:p w:rsidR="009E20F0" w:rsidRPr="004D78B0" w:rsidRDefault="009E20F0" w:rsidP="00CB05A8">
            <w:pPr>
              <w:pStyle w:val="3"/>
              <w:jc w:val="center"/>
            </w:pPr>
          </w:p>
        </w:tc>
      </w:tr>
      <w:tr w:rsidR="009E20F0" w:rsidRPr="004D78B0" w:rsidTr="0013098B">
        <w:trPr>
          <w:trHeight w:hRule="exact" w:val="285"/>
        </w:trPr>
        <w:tc>
          <w:tcPr>
            <w:tcW w:w="9606" w:type="dxa"/>
            <w:vAlign w:val="center"/>
          </w:tcPr>
          <w:p w:rsidR="009E20F0" w:rsidRPr="004D78B0" w:rsidRDefault="009E20F0" w:rsidP="00CB05A8">
            <w:pPr>
              <w:pStyle w:val="3"/>
              <w:jc w:val="center"/>
            </w:pPr>
            <w:r w:rsidRPr="004D78B0">
              <w:t>ПОСТАНОВЛЕНИЕ</w:t>
            </w:r>
          </w:p>
        </w:tc>
      </w:tr>
      <w:tr w:rsidR="009E20F0" w:rsidRPr="004D78B0" w:rsidTr="001A2669">
        <w:trPr>
          <w:trHeight w:hRule="exact" w:val="80"/>
        </w:trPr>
        <w:tc>
          <w:tcPr>
            <w:tcW w:w="9606" w:type="dxa"/>
            <w:vAlign w:val="center"/>
          </w:tcPr>
          <w:p w:rsidR="009E20F0" w:rsidRPr="004D78B0" w:rsidRDefault="009E20F0" w:rsidP="00CB05A8">
            <w:pPr>
              <w:pStyle w:val="3"/>
            </w:pPr>
          </w:p>
        </w:tc>
      </w:tr>
    </w:tbl>
    <w:p w:rsidR="009E20F0" w:rsidRPr="004D78B0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13098B" w:rsidTr="001A2669">
        <w:tc>
          <w:tcPr>
            <w:tcW w:w="284" w:type="dxa"/>
            <w:vAlign w:val="bottom"/>
          </w:tcPr>
          <w:p w:rsidR="009E20F0" w:rsidRPr="0013098B" w:rsidRDefault="009E20F0" w:rsidP="00CB05A8">
            <w:r w:rsidRPr="0013098B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13098B" w:rsidRDefault="0013098B" w:rsidP="00CB05A8">
            <w:pPr>
              <w:jc w:val="center"/>
            </w:pPr>
            <w:r w:rsidRPr="0013098B">
              <w:t>22.12.2025</w:t>
            </w:r>
          </w:p>
        </w:tc>
        <w:tc>
          <w:tcPr>
            <w:tcW w:w="397" w:type="dxa"/>
            <w:vAlign w:val="bottom"/>
          </w:tcPr>
          <w:p w:rsidR="009E20F0" w:rsidRPr="0013098B" w:rsidRDefault="009E20F0" w:rsidP="00CB05A8">
            <w:pPr>
              <w:jc w:val="center"/>
            </w:pPr>
            <w:r w:rsidRPr="0013098B"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13098B" w:rsidRDefault="009E20F0" w:rsidP="00CB05A8">
            <w:pPr>
              <w:rPr>
                <w:lang w:val="en-US"/>
              </w:rPr>
            </w:pPr>
            <w:r w:rsidRPr="0013098B">
              <w:t xml:space="preserve">  </w:t>
            </w:r>
            <w:r w:rsidR="007163F9" w:rsidRPr="0013098B">
              <w:t xml:space="preserve">  </w:t>
            </w:r>
            <w:r w:rsidR="0013098B" w:rsidRPr="0013098B">
              <w:t>1106</w:t>
            </w:r>
          </w:p>
        </w:tc>
      </w:tr>
      <w:tr w:rsidR="009E20F0" w:rsidRPr="0013098B" w:rsidTr="001A2669">
        <w:trPr>
          <w:trHeight w:val="83"/>
        </w:trPr>
        <w:tc>
          <w:tcPr>
            <w:tcW w:w="4650" w:type="dxa"/>
            <w:gridSpan w:val="4"/>
          </w:tcPr>
          <w:p w:rsidR="009E20F0" w:rsidRPr="0013098B" w:rsidRDefault="009E20F0" w:rsidP="00CB05A8">
            <w:pPr>
              <w:jc w:val="center"/>
            </w:pPr>
            <w:proofErr w:type="spellStart"/>
            <w:r w:rsidRPr="0013098B">
              <w:t>р.п</w:t>
            </w:r>
            <w:proofErr w:type="spellEnd"/>
            <w:r w:rsidRPr="0013098B">
              <w:t>. Мокшан</w:t>
            </w:r>
          </w:p>
        </w:tc>
      </w:tr>
    </w:tbl>
    <w:p w:rsidR="009E20F0" w:rsidRPr="004D78B0" w:rsidRDefault="009E20F0" w:rsidP="00CB05A8">
      <w:pPr>
        <w:jc w:val="center"/>
        <w:rPr>
          <w:sz w:val="28"/>
          <w:szCs w:val="28"/>
        </w:rPr>
      </w:pPr>
    </w:p>
    <w:p w:rsidR="009E20F0" w:rsidRPr="004D78B0" w:rsidRDefault="009E20F0" w:rsidP="00CB05A8">
      <w:pPr>
        <w:jc w:val="center"/>
        <w:rPr>
          <w:sz w:val="28"/>
          <w:szCs w:val="28"/>
        </w:rPr>
      </w:pPr>
      <w:r w:rsidRPr="004D78B0">
        <w:rPr>
          <w:sz w:val="28"/>
          <w:szCs w:val="28"/>
        </w:rPr>
        <w:t xml:space="preserve"> </w:t>
      </w:r>
    </w:p>
    <w:p w:rsidR="00BE6EAB" w:rsidRPr="004D78B0" w:rsidRDefault="00BE6EAB" w:rsidP="00CB05A8">
      <w:pPr>
        <w:jc w:val="center"/>
        <w:rPr>
          <w:b/>
          <w:bCs/>
          <w:sz w:val="28"/>
          <w:szCs w:val="28"/>
        </w:rPr>
      </w:pPr>
    </w:p>
    <w:p w:rsidR="009E20F0" w:rsidRPr="004D78B0" w:rsidRDefault="009E20F0" w:rsidP="00CB0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8B0">
        <w:rPr>
          <w:b/>
          <w:sz w:val="28"/>
          <w:szCs w:val="28"/>
        </w:rPr>
        <w:t>О внесении изменений в муниципальную программу Мокшанского района Пензенской области «Развитие образования в Мокшанском районе»</w:t>
      </w:r>
    </w:p>
    <w:p w:rsidR="009E20F0" w:rsidRPr="004D78B0" w:rsidRDefault="00134CDF" w:rsidP="00CB05A8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4D78B0">
        <w:rPr>
          <w:b/>
          <w:sz w:val="28"/>
          <w:szCs w:val="28"/>
        </w:rPr>
        <w:t>на 2014-2027</w:t>
      </w:r>
      <w:r w:rsidR="009E20F0" w:rsidRPr="004D78B0">
        <w:rPr>
          <w:b/>
          <w:sz w:val="28"/>
          <w:szCs w:val="28"/>
        </w:rPr>
        <w:t xml:space="preserve"> годы, </w:t>
      </w:r>
      <w:proofErr w:type="gramStart"/>
      <w:r w:rsidR="009E20F0" w:rsidRPr="004D78B0">
        <w:rPr>
          <w:b/>
          <w:sz w:val="28"/>
          <w:szCs w:val="28"/>
        </w:rPr>
        <w:t>утвержденную</w:t>
      </w:r>
      <w:proofErr w:type="gramEnd"/>
      <w:r w:rsidR="009E20F0" w:rsidRPr="004D78B0">
        <w:rPr>
          <w:b/>
          <w:sz w:val="28"/>
          <w:szCs w:val="28"/>
        </w:rPr>
        <w:t xml:space="preserve"> постановлением</w:t>
      </w:r>
    </w:p>
    <w:p w:rsidR="009E20F0" w:rsidRPr="004D78B0" w:rsidRDefault="009E20F0" w:rsidP="00CB05A8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4D78B0">
        <w:rPr>
          <w:sz w:val="28"/>
          <w:szCs w:val="28"/>
        </w:rPr>
        <w:t>администрации Мокшанского района от 23.12.2013 № 1557</w:t>
      </w:r>
    </w:p>
    <w:p w:rsidR="00BE6EAB" w:rsidRPr="0013098B" w:rsidRDefault="00BE6EAB" w:rsidP="00CB05A8">
      <w:pPr>
        <w:pStyle w:val="ConsPlusTitle"/>
        <w:widowControl/>
        <w:ind w:firstLine="709"/>
        <w:jc w:val="center"/>
        <w:rPr>
          <w:sz w:val="16"/>
          <w:szCs w:val="16"/>
        </w:rPr>
      </w:pPr>
    </w:p>
    <w:p w:rsidR="009E20F0" w:rsidRPr="004D78B0" w:rsidRDefault="009E20F0" w:rsidP="00CB05A8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4D78B0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13098B" w:rsidRDefault="00EE2659" w:rsidP="00CB05A8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9E20F0" w:rsidRPr="004D78B0" w:rsidRDefault="009E20F0" w:rsidP="00CB05A8">
      <w:pPr>
        <w:pStyle w:val="ConsPlusTitle"/>
        <w:widowControl/>
        <w:jc w:val="center"/>
        <w:rPr>
          <w:sz w:val="28"/>
          <w:szCs w:val="28"/>
        </w:rPr>
      </w:pPr>
      <w:r w:rsidRPr="004D78B0">
        <w:rPr>
          <w:sz w:val="28"/>
          <w:szCs w:val="28"/>
        </w:rPr>
        <w:t>администрация Мокшанского района постановляет:</w:t>
      </w:r>
    </w:p>
    <w:p w:rsidR="00EE2659" w:rsidRPr="0013098B" w:rsidRDefault="00EE2659" w:rsidP="00CB05A8">
      <w:pPr>
        <w:pStyle w:val="ConsPlusTitle"/>
        <w:widowControl/>
        <w:jc w:val="center"/>
        <w:rPr>
          <w:sz w:val="16"/>
          <w:szCs w:val="16"/>
        </w:rPr>
      </w:pPr>
    </w:p>
    <w:p w:rsidR="009E20F0" w:rsidRPr="004D78B0" w:rsidRDefault="009E20F0" w:rsidP="00CB05A8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4D78B0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4D78B0">
        <w:rPr>
          <w:b w:val="0"/>
          <w:sz w:val="28"/>
          <w:szCs w:val="28"/>
        </w:rPr>
        <w:t xml:space="preserve">Мокшанского района Пензенской области </w:t>
      </w:r>
      <w:r w:rsidRPr="004D78B0">
        <w:rPr>
          <w:b w:val="0"/>
          <w:sz w:val="28"/>
          <w:szCs w:val="28"/>
        </w:rPr>
        <w:t>«Развитие образования в</w:t>
      </w:r>
      <w:r w:rsidR="00925F5B" w:rsidRPr="004D78B0">
        <w:rPr>
          <w:b w:val="0"/>
          <w:sz w:val="28"/>
          <w:szCs w:val="28"/>
        </w:rPr>
        <w:t xml:space="preserve"> Мокшанском районе» на 2014-2027</w:t>
      </w:r>
      <w:r w:rsidRPr="004D78B0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10389C" w:rsidRPr="004D78B0" w:rsidRDefault="002F74C2" w:rsidP="004D78B0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4D78B0">
        <w:rPr>
          <w:b w:val="0"/>
          <w:sz w:val="28"/>
          <w:szCs w:val="28"/>
        </w:rPr>
        <w:t>1.</w:t>
      </w:r>
      <w:r w:rsidR="006D659B" w:rsidRPr="004D78B0">
        <w:rPr>
          <w:b w:val="0"/>
          <w:sz w:val="28"/>
          <w:szCs w:val="28"/>
        </w:rPr>
        <w:t>1</w:t>
      </w:r>
      <w:r w:rsidR="00B55EF9" w:rsidRPr="004D78B0">
        <w:rPr>
          <w:b w:val="0"/>
          <w:sz w:val="28"/>
          <w:szCs w:val="28"/>
        </w:rPr>
        <w:t xml:space="preserve">. </w:t>
      </w:r>
      <w:r w:rsidR="00925F5B" w:rsidRPr="004D78B0">
        <w:rPr>
          <w:b w:val="0"/>
          <w:sz w:val="28"/>
          <w:szCs w:val="28"/>
        </w:rPr>
        <w:t xml:space="preserve"> Внести в приложение 12</w:t>
      </w:r>
      <w:r w:rsidR="0010389C" w:rsidRPr="004D78B0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4D78B0" w:rsidRPr="004D78B0" w:rsidRDefault="004D78B0" w:rsidP="004D78B0">
      <w:pPr>
        <w:pStyle w:val="ConsPlusTitle"/>
        <w:jc w:val="both"/>
        <w:rPr>
          <w:b w:val="0"/>
          <w:sz w:val="28"/>
          <w:szCs w:val="28"/>
        </w:rPr>
      </w:pPr>
      <w:r w:rsidRPr="004D78B0">
        <w:rPr>
          <w:b w:val="0"/>
          <w:sz w:val="28"/>
          <w:szCs w:val="28"/>
        </w:rPr>
        <w:t xml:space="preserve">     2</w:t>
      </w:r>
      <w:r w:rsidR="0010389C" w:rsidRPr="004D78B0">
        <w:rPr>
          <w:b w:val="0"/>
          <w:sz w:val="28"/>
          <w:szCs w:val="28"/>
        </w:rPr>
        <w:t>.</w:t>
      </w:r>
      <w:r w:rsidR="0010389C" w:rsidRPr="004D78B0">
        <w:rPr>
          <w:sz w:val="28"/>
          <w:szCs w:val="28"/>
        </w:rPr>
        <w:t xml:space="preserve"> </w:t>
      </w:r>
      <w:r w:rsidRPr="004D78B0">
        <w:rPr>
          <w:b w:val="0"/>
          <w:sz w:val="28"/>
          <w:szCs w:val="28"/>
        </w:rPr>
        <w:t>Внести в приложение 15 к Муниципальной программе следующие изменения:</w:t>
      </w:r>
    </w:p>
    <w:p w:rsidR="004D78B0" w:rsidRPr="004D78B0" w:rsidRDefault="004D78B0" w:rsidP="004D78B0">
      <w:pPr>
        <w:pStyle w:val="ConsPlusTitle"/>
        <w:widowControl/>
        <w:jc w:val="both"/>
        <w:rPr>
          <w:b w:val="0"/>
          <w:sz w:val="28"/>
          <w:szCs w:val="28"/>
        </w:rPr>
      </w:pPr>
      <w:r w:rsidRPr="004D78B0">
        <w:rPr>
          <w:b w:val="0"/>
          <w:sz w:val="28"/>
          <w:szCs w:val="28"/>
        </w:rPr>
        <w:t xml:space="preserve">        2.1. пункт 1.1.2 изложить в следующей редакции:</w:t>
      </w:r>
    </w:p>
    <w:p w:rsidR="004D78B0" w:rsidRPr="004D78B0" w:rsidRDefault="004D78B0" w:rsidP="004D78B0">
      <w:pPr>
        <w:pStyle w:val="ConsPlusTitle"/>
        <w:widowControl/>
        <w:jc w:val="both"/>
        <w:rPr>
          <w:b w:val="0"/>
          <w:sz w:val="28"/>
          <w:szCs w:val="28"/>
        </w:rPr>
      </w:pPr>
      <w:r w:rsidRPr="004D78B0">
        <w:rPr>
          <w:b w:val="0"/>
          <w:sz w:val="28"/>
          <w:szCs w:val="28"/>
        </w:rPr>
        <w:t xml:space="preserve"> «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567"/>
        <w:gridCol w:w="851"/>
        <w:gridCol w:w="708"/>
        <w:gridCol w:w="284"/>
        <w:gridCol w:w="284"/>
        <w:gridCol w:w="709"/>
        <w:gridCol w:w="1559"/>
        <w:gridCol w:w="1701"/>
      </w:tblGrid>
      <w:tr w:rsidR="004D78B0" w:rsidRPr="004D78B0" w:rsidTr="001303C2">
        <w:trPr>
          <w:trHeight w:val="617"/>
        </w:trPr>
        <w:tc>
          <w:tcPr>
            <w:tcW w:w="567" w:type="dxa"/>
            <w:vMerge w:val="restart"/>
          </w:tcPr>
          <w:p w:rsidR="004D78B0" w:rsidRPr="0013098B" w:rsidRDefault="004D78B0" w:rsidP="0013098B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13098B">
              <w:rPr>
                <w:sz w:val="18"/>
                <w:szCs w:val="18"/>
              </w:rPr>
              <w:t>1.2.1.</w:t>
            </w:r>
          </w:p>
        </w:tc>
        <w:tc>
          <w:tcPr>
            <w:tcW w:w="1418" w:type="dxa"/>
            <w:vMerge w:val="restart"/>
          </w:tcPr>
          <w:p w:rsidR="004D78B0" w:rsidRPr="0013098B" w:rsidRDefault="004D78B0" w:rsidP="0013098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3098B">
              <w:rPr>
                <w:sz w:val="20"/>
                <w:szCs w:val="20"/>
              </w:rPr>
              <w:t>Обеспечение деятельности (оказание услуг) общеобразовательных организаций</w:t>
            </w:r>
          </w:p>
        </w:tc>
        <w:tc>
          <w:tcPr>
            <w:tcW w:w="1417" w:type="dxa"/>
            <w:vMerge w:val="restart"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4D78B0">
              <w:rPr>
                <w:sz w:val="20"/>
                <w:szCs w:val="20"/>
              </w:rPr>
              <w:t>общеобразова-тельные</w:t>
            </w:r>
            <w:proofErr w:type="gramEnd"/>
            <w:r w:rsidRPr="004D78B0">
              <w:rPr>
                <w:sz w:val="20"/>
                <w:szCs w:val="20"/>
              </w:rPr>
              <w:t xml:space="preserve"> организации, подведомствен-ные  Управлению образованием</w:t>
            </w:r>
          </w:p>
        </w:tc>
        <w:tc>
          <w:tcPr>
            <w:tcW w:w="567" w:type="dxa"/>
          </w:tcPr>
          <w:p w:rsidR="004D78B0" w:rsidRPr="004D78B0" w:rsidRDefault="004D78B0" w:rsidP="001309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Количество общеобразова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1303C2" w:rsidRDefault="004D78B0" w:rsidP="0013098B">
            <w:pPr>
              <w:pStyle w:val="ConsPlusNormal"/>
              <w:ind w:left="141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303C2">
              <w:rPr>
                <w:rFonts w:ascii="Times New Roman" w:hAnsi="Times New Roman" w:cs="Times New Roman"/>
                <w:sz w:val="19"/>
                <w:szCs w:val="19"/>
              </w:rPr>
              <w:t xml:space="preserve">Показатель 2 Программы, </w:t>
            </w:r>
          </w:p>
        </w:tc>
      </w:tr>
      <w:tr w:rsidR="004D78B0" w:rsidRPr="004D78B0" w:rsidTr="001303C2">
        <w:trPr>
          <w:trHeight w:val="632"/>
        </w:trPr>
        <w:tc>
          <w:tcPr>
            <w:tcW w:w="567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1303C2" w:rsidRDefault="004D78B0" w:rsidP="0013098B">
            <w:pPr>
              <w:pStyle w:val="ConsPlusNormal"/>
              <w:ind w:left="141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303C2">
              <w:rPr>
                <w:rFonts w:ascii="Times New Roman" w:hAnsi="Times New Roman" w:cs="Times New Roman"/>
                <w:sz w:val="19"/>
                <w:szCs w:val="19"/>
              </w:rPr>
              <w:t>Показатель 2 Программы,</w:t>
            </w:r>
          </w:p>
          <w:p w:rsidR="004D78B0" w:rsidRPr="001303C2" w:rsidRDefault="004D78B0" w:rsidP="0013098B">
            <w:pPr>
              <w:ind w:left="141"/>
              <w:rPr>
                <w:sz w:val="19"/>
                <w:szCs w:val="19"/>
              </w:rPr>
            </w:pPr>
            <w:r w:rsidRPr="001303C2">
              <w:rPr>
                <w:sz w:val="19"/>
                <w:szCs w:val="19"/>
              </w:rPr>
              <w:t>показатель 9 Подпрограммы 1</w:t>
            </w:r>
          </w:p>
        </w:tc>
      </w:tr>
      <w:tr w:rsidR="004D78B0" w:rsidRPr="004D78B0" w:rsidTr="001303C2">
        <w:trPr>
          <w:trHeight w:val="20"/>
        </w:trPr>
        <w:tc>
          <w:tcPr>
            <w:tcW w:w="567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8900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2411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6488,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1303C2" w:rsidRDefault="004D78B0" w:rsidP="0013098B">
            <w:pPr>
              <w:pStyle w:val="ConsPlusNormal"/>
              <w:ind w:left="141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303C2">
              <w:rPr>
                <w:rFonts w:ascii="Times New Roman" w:hAnsi="Times New Roman" w:cs="Times New Roman"/>
                <w:sz w:val="19"/>
                <w:szCs w:val="19"/>
              </w:rPr>
              <w:t>Показатель 2 Программы,</w:t>
            </w:r>
          </w:p>
          <w:p w:rsidR="004D78B0" w:rsidRPr="001303C2" w:rsidRDefault="004D78B0" w:rsidP="0013098B">
            <w:pPr>
              <w:ind w:left="141"/>
              <w:rPr>
                <w:sz w:val="19"/>
                <w:szCs w:val="19"/>
              </w:rPr>
            </w:pPr>
            <w:r w:rsidRPr="001303C2">
              <w:rPr>
                <w:sz w:val="19"/>
                <w:szCs w:val="19"/>
              </w:rPr>
              <w:t>показатель 9 Подпрограммы 1</w:t>
            </w:r>
          </w:p>
        </w:tc>
      </w:tr>
      <w:tr w:rsidR="004D78B0" w:rsidRPr="004D78B0" w:rsidTr="001303C2">
        <w:trPr>
          <w:trHeight w:val="20"/>
        </w:trPr>
        <w:tc>
          <w:tcPr>
            <w:tcW w:w="567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42646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9646,1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1303C2" w:rsidRDefault="004D78B0" w:rsidP="0013098B">
            <w:pPr>
              <w:pStyle w:val="ConsPlusNormal"/>
              <w:ind w:left="141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303C2">
              <w:rPr>
                <w:rFonts w:ascii="Times New Roman" w:hAnsi="Times New Roman" w:cs="Times New Roman"/>
                <w:sz w:val="19"/>
                <w:szCs w:val="19"/>
              </w:rPr>
              <w:t>Показатель 2 Программы,</w:t>
            </w:r>
          </w:p>
          <w:p w:rsidR="004D78B0" w:rsidRPr="001303C2" w:rsidRDefault="004D78B0" w:rsidP="0013098B">
            <w:pPr>
              <w:ind w:left="141"/>
              <w:rPr>
                <w:sz w:val="19"/>
                <w:szCs w:val="19"/>
              </w:rPr>
            </w:pPr>
            <w:r w:rsidRPr="001303C2">
              <w:rPr>
                <w:sz w:val="19"/>
                <w:szCs w:val="19"/>
              </w:rPr>
              <w:t>показатель 9 Подпрограммы 1</w:t>
            </w:r>
          </w:p>
        </w:tc>
      </w:tr>
      <w:tr w:rsidR="004D78B0" w:rsidRPr="004D78B0" w:rsidTr="001303C2">
        <w:trPr>
          <w:trHeight w:val="282"/>
        </w:trPr>
        <w:tc>
          <w:tcPr>
            <w:tcW w:w="567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3049,6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0049,6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1303C2" w:rsidRDefault="004D78B0" w:rsidP="0013098B">
            <w:pPr>
              <w:pStyle w:val="ConsPlusNormal"/>
              <w:ind w:left="141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303C2">
              <w:rPr>
                <w:rFonts w:ascii="Times New Roman" w:hAnsi="Times New Roman" w:cs="Times New Roman"/>
                <w:sz w:val="19"/>
                <w:szCs w:val="19"/>
              </w:rPr>
              <w:t>Показатель 2 Программы,</w:t>
            </w:r>
          </w:p>
          <w:p w:rsidR="004D78B0" w:rsidRPr="001303C2" w:rsidRDefault="004D78B0" w:rsidP="0013098B">
            <w:pPr>
              <w:ind w:left="141"/>
              <w:rPr>
                <w:sz w:val="19"/>
                <w:szCs w:val="19"/>
              </w:rPr>
            </w:pPr>
            <w:r w:rsidRPr="001303C2">
              <w:rPr>
                <w:sz w:val="19"/>
                <w:szCs w:val="19"/>
              </w:rPr>
              <w:t>показатель 9 Подпрограммы 1</w:t>
            </w:r>
          </w:p>
        </w:tc>
      </w:tr>
      <w:tr w:rsidR="004D78B0" w:rsidRPr="004D78B0" w:rsidTr="001303C2">
        <w:trPr>
          <w:trHeight w:val="211"/>
        </w:trPr>
        <w:tc>
          <w:tcPr>
            <w:tcW w:w="567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7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4D78B0" w:rsidRPr="004D78B0" w:rsidRDefault="004D78B0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1453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8453,3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Количество общеобразова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1303C2" w:rsidRDefault="004D78B0" w:rsidP="0013098B">
            <w:pPr>
              <w:pStyle w:val="ConsPlusNormal"/>
              <w:ind w:left="141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303C2">
              <w:rPr>
                <w:rFonts w:ascii="Times New Roman" w:hAnsi="Times New Roman" w:cs="Times New Roman"/>
                <w:sz w:val="19"/>
                <w:szCs w:val="19"/>
              </w:rPr>
              <w:t>Показатель 2 Программы,</w:t>
            </w:r>
          </w:p>
          <w:p w:rsidR="004D78B0" w:rsidRPr="001303C2" w:rsidRDefault="004D78B0" w:rsidP="0013098B">
            <w:pPr>
              <w:pStyle w:val="ConsPlusNormal"/>
              <w:ind w:left="141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303C2">
              <w:rPr>
                <w:rFonts w:ascii="Times New Roman" w:hAnsi="Times New Roman" w:cs="Times New Roman"/>
                <w:sz w:val="19"/>
                <w:szCs w:val="19"/>
              </w:rPr>
              <w:t>показатель 9 Подпрограммы 1</w:t>
            </w:r>
          </w:p>
        </w:tc>
      </w:tr>
    </w:tbl>
    <w:p w:rsidR="004D78B0" w:rsidRPr="004D78B0" w:rsidRDefault="004D78B0" w:rsidP="004D78B0">
      <w:pPr>
        <w:pStyle w:val="a9"/>
        <w:ind w:left="720"/>
        <w:jc w:val="right"/>
        <w:rPr>
          <w:sz w:val="28"/>
          <w:szCs w:val="28"/>
        </w:rPr>
      </w:pPr>
      <w:r w:rsidRPr="004D78B0">
        <w:rPr>
          <w:sz w:val="28"/>
          <w:szCs w:val="28"/>
        </w:rPr>
        <w:t>»;</w:t>
      </w:r>
    </w:p>
    <w:p w:rsidR="004D78B0" w:rsidRPr="004D78B0" w:rsidRDefault="004D78B0" w:rsidP="004D78B0">
      <w:pPr>
        <w:pStyle w:val="ConsPlusTitle"/>
        <w:widowControl/>
        <w:jc w:val="both"/>
        <w:rPr>
          <w:b w:val="0"/>
          <w:sz w:val="28"/>
          <w:szCs w:val="28"/>
        </w:rPr>
      </w:pPr>
      <w:r w:rsidRPr="004D78B0">
        <w:rPr>
          <w:b w:val="0"/>
          <w:sz w:val="28"/>
          <w:szCs w:val="28"/>
        </w:rPr>
        <w:t xml:space="preserve">        2.2. дополнить пунктом 1.2.31, изложив его в следующей редакции:</w:t>
      </w:r>
    </w:p>
    <w:p w:rsidR="004D78B0" w:rsidRPr="004D78B0" w:rsidRDefault="004D78B0" w:rsidP="004D78B0">
      <w:pPr>
        <w:pStyle w:val="ConsPlusTitle"/>
        <w:widowControl/>
        <w:jc w:val="both"/>
        <w:rPr>
          <w:b w:val="0"/>
          <w:sz w:val="28"/>
          <w:szCs w:val="28"/>
        </w:rPr>
      </w:pPr>
      <w:r w:rsidRPr="004D78B0">
        <w:rPr>
          <w:b w:val="0"/>
          <w:sz w:val="28"/>
          <w:szCs w:val="28"/>
        </w:rPr>
        <w:t xml:space="preserve"> 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567"/>
        <w:gridCol w:w="709"/>
        <w:gridCol w:w="708"/>
        <w:gridCol w:w="285"/>
        <w:gridCol w:w="283"/>
        <w:gridCol w:w="426"/>
        <w:gridCol w:w="1559"/>
        <w:gridCol w:w="1700"/>
      </w:tblGrid>
      <w:tr w:rsidR="004D78B0" w:rsidRPr="004D78B0" w:rsidTr="001303C2">
        <w:trPr>
          <w:trHeight w:val="275"/>
        </w:trPr>
        <w:tc>
          <w:tcPr>
            <w:tcW w:w="709" w:type="dxa"/>
            <w:vMerge w:val="restart"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</w:pPr>
            <w:r w:rsidRPr="004D78B0">
              <w:rPr>
                <w:sz w:val="22"/>
              </w:rPr>
              <w:t>1.2.31</w:t>
            </w:r>
          </w:p>
        </w:tc>
        <w:tc>
          <w:tcPr>
            <w:tcW w:w="1559" w:type="dxa"/>
            <w:vMerge w:val="restart"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4D78B0">
              <w:rPr>
                <w:sz w:val="20"/>
                <w:szCs w:val="16"/>
              </w:rPr>
              <w:t>Строительство ограждения территории МБОУ ООШ им. Н.М. Новикова с. Плёсс</w:t>
            </w:r>
          </w:p>
        </w:tc>
        <w:tc>
          <w:tcPr>
            <w:tcW w:w="1418" w:type="dxa"/>
            <w:vMerge w:val="restart"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</w:pPr>
            <w:r w:rsidRPr="004D78B0">
              <w:rPr>
                <w:sz w:val="20"/>
                <w:szCs w:val="20"/>
              </w:rPr>
              <w:t>Управление образова</w:t>
            </w:r>
            <w:r w:rsidR="0013098B">
              <w:rPr>
                <w:sz w:val="20"/>
                <w:szCs w:val="20"/>
              </w:rPr>
              <w:t>нием, организации подведомствен</w:t>
            </w:r>
            <w:r w:rsidRPr="004D78B0">
              <w:rPr>
                <w:sz w:val="20"/>
                <w:szCs w:val="20"/>
              </w:rPr>
              <w:t>ные Управлению образованием</w:t>
            </w:r>
          </w:p>
        </w:tc>
        <w:tc>
          <w:tcPr>
            <w:tcW w:w="567" w:type="dxa"/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8B0" w:rsidRPr="004D78B0" w:rsidTr="001303C2">
        <w:trPr>
          <w:trHeight w:val="81"/>
        </w:trPr>
        <w:tc>
          <w:tcPr>
            <w:tcW w:w="70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4D7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jc w:val="center"/>
              <w:rPr>
                <w:sz w:val="20"/>
                <w:szCs w:val="20"/>
              </w:rPr>
            </w:pPr>
          </w:p>
        </w:tc>
      </w:tr>
      <w:tr w:rsidR="004D78B0" w:rsidRPr="004D78B0" w:rsidTr="0013098B">
        <w:trPr>
          <w:trHeight w:val="20"/>
        </w:trPr>
        <w:tc>
          <w:tcPr>
            <w:tcW w:w="70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4D7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jc w:val="center"/>
              <w:rPr>
                <w:sz w:val="20"/>
                <w:szCs w:val="20"/>
              </w:rPr>
            </w:pPr>
          </w:p>
        </w:tc>
      </w:tr>
      <w:tr w:rsidR="004D78B0" w:rsidRPr="004D78B0" w:rsidTr="0013098B">
        <w:trPr>
          <w:trHeight w:val="20"/>
        </w:trPr>
        <w:tc>
          <w:tcPr>
            <w:tcW w:w="70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4D7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8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Количество общеобразова-тельных организаций -1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4D78B0" w:rsidRPr="004D78B0" w:rsidRDefault="004D78B0" w:rsidP="004D78B0">
            <w:pPr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4D78B0" w:rsidRPr="004D78B0" w:rsidTr="0013098B">
        <w:trPr>
          <w:trHeight w:val="282"/>
        </w:trPr>
        <w:tc>
          <w:tcPr>
            <w:tcW w:w="70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4D7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jc w:val="center"/>
              <w:rPr>
                <w:sz w:val="20"/>
                <w:szCs w:val="20"/>
              </w:rPr>
            </w:pPr>
          </w:p>
        </w:tc>
      </w:tr>
      <w:tr w:rsidR="004D78B0" w:rsidRPr="004D78B0" w:rsidTr="0013098B">
        <w:trPr>
          <w:trHeight w:val="211"/>
        </w:trPr>
        <w:tc>
          <w:tcPr>
            <w:tcW w:w="70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8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78B0" w:rsidRPr="004D78B0" w:rsidRDefault="004D78B0" w:rsidP="0013098B">
      <w:pPr>
        <w:pStyle w:val="a9"/>
        <w:ind w:left="720" w:right="338"/>
        <w:jc w:val="right"/>
        <w:rPr>
          <w:sz w:val="28"/>
          <w:szCs w:val="28"/>
        </w:rPr>
      </w:pPr>
      <w:r w:rsidRPr="004D78B0">
        <w:rPr>
          <w:sz w:val="28"/>
          <w:szCs w:val="28"/>
        </w:rPr>
        <w:t>»;</w:t>
      </w:r>
    </w:p>
    <w:p w:rsidR="004D78B0" w:rsidRPr="004D78B0" w:rsidRDefault="004D78B0" w:rsidP="004D78B0">
      <w:pPr>
        <w:pStyle w:val="ConsPlusTitle"/>
        <w:widowControl/>
        <w:jc w:val="both"/>
        <w:rPr>
          <w:b w:val="0"/>
          <w:sz w:val="28"/>
          <w:szCs w:val="28"/>
        </w:rPr>
      </w:pPr>
      <w:r w:rsidRPr="004D78B0">
        <w:rPr>
          <w:b w:val="0"/>
          <w:sz w:val="28"/>
          <w:szCs w:val="28"/>
        </w:rPr>
        <w:t>2.3. дополнить пунктом 1.2.32, изложив его в следующей редакции:</w:t>
      </w:r>
    </w:p>
    <w:p w:rsidR="004D78B0" w:rsidRPr="004D78B0" w:rsidRDefault="004D78B0" w:rsidP="004D78B0">
      <w:pPr>
        <w:pStyle w:val="ConsPlusTitle"/>
        <w:widowControl/>
        <w:jc w:val="both"/>
        <w:rPr>
          <w:b w:val="0"/>
          <w:sz w:val="28"/>
          <w:szCs w:val="28"/>
        </w:rPr>
      </w:pPr>
      <w:r w:rsidRPr="004D78B0">
        <w:rPr>
          <w:b w:val="0"/>
          <w:sz w:val="28"/>
          <w:szCs w:val="28"/>
        </w:rPr>
        <w:t xml:space="preserve"> «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567"/>
        <w:gridCol w:w="426"/>
        <w:gridCol w:w="425"/>
        <w:gridCol w:w="425"/>
        <w:gridCol w:w="425"/>
        <w:gridCol w:w="426"/>
        <w:gridCol w:w="1559"/>
        <w:gridCol w:w="1701"/>
      </w:tblGrid>
      <w:tr w:rsidR="004D78B0" w:rsidRPr="004D78B0" w:rsidTr="0013098B">
        <w:trPr>
          <w:trHeight w:val="391"/>
        </w:trPr>
        <w:tc>
          <w:tcPr>
            <w:tcW w:w="709" w:type="dxa"/>
            <w:vMerge w:val="restart"/>
          </w:tcPr>
          <w:p w:rsidR="004D78B0" w:rsidRPr="004D78B0" w:rsidRDefault="004D78B0" w:rsidP="004D78B0">
            <w:pPr>
              <w:tabs>
                <w:tab w:val="center" w:pos="4153"/>
                <w:tab w:val="right" w:pos="8306"/>
              </w:tabs>
              <w:jc w:val="both"/>
            </w:pPr>
            <w:r w:rsidRPr="004D78B0">
              <w:rPr>
                <w:sz w:val="22"/>
              </w:rPr>
              <w:t>1.2.32</w:t>
            </w:r>
          </w:p>
        </w:tc>
        <w:tc>
          <w:tcPr>
            <w:tcW w:w="1559" w:type="dxa"/>
            <w:vMerge w:val="restart"/>
          </w:tcPr>
          <w:p w:rsidR="0013098B" w:rsidRDefault="004D78B0" w:rsidP="0013098B">
            <w:pPr>
              <w:tabs>
                <w:tab w:val="center" w:pos="4153"/>
                <w:tab w:val="right" w:pos="8306"/>
              </w:tabs>
              <w:rPr>
                <w:sz w:val="22"/>
                <w:szCs w:val="16"/>
              </w:rPr>
            </w:pPr>
            <w:r w:rsidRPr="004D78B0">
              <w:rPr>
                <w:sz w:val="22"/>
                <w:szCs w:val="16"/>
              </w:rPr>
              <w:t xml:space="preserve">Текущий (капитальный) ремонт </w:t>
            </w:r>
            <w:proofErr w:type="spellStart"/>
            <w:r w:rsidRPr="004D78B0">
              <w:rPr>
                <w:sz w:val="22"/>
                <w:szCs w:val="16"/>
              </w:rPr>
              <w:t>общеобразова</w:t>
            </w:r>
            <w:proofErr w:type="spellEnd"/>
          </w:p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4D78B0">
              <w:rPr>
                <w:sz w:val="22"/>
                <w:szCs w:val="16"/>
              </w:rPr>
              <w:t>тельных организаций</w:t>
            </w:r>
          </w:p>
        </w:tc>
        <w:tc>
          <w:tcPr>
            <w:tcW w:w="1559" w:type="dxa"/>
            <w:vMerge w:val="restart"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</w:pPr>
            <w:r w:rsidRPr="004D78B0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4D78B0" w:rsidRPr="004D78B0" w:rsidRDefault="004D78B0" w:rsidP="001309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D78B0" w:rsidRPr="004D78B0" w:rsidTr="0013098B">
        <w:trPr>
          <w:trHeight w:val="357"/>
        </w:trPr>
        <w:tc>
          <w:tcPr>
            <w:tcW w:w="70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3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jc w:val="center"/>
              <w:rPr>
                <w:sz w:val="20"/>
                <w:szCs w:val="20"/>
              </w:rPr>
            </w:pPr>
          </w:p>
        </w:tc>
      </w:tr>
      <w:tr w:rsidR="004D78B0" w:rsidRPr="004D78B0" w:rsidTr="0013098B">
        <w:trPr>
          <w:trHeight w:val="20"/>
        </w:trPr>
        <w:tc>
          <w:tcPr>
            <w:tcW w:w="70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4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jc w:val="center"/>
              <w:rPr>
                <w:sz w:val="20"/>
                <w:szCs w:val="20"/>
              </w:rPr>
            </w:pPr>
          </w:p>
        </w:tc>
      </w:tr>
      <w:tr w:rsidR="004D78B0" w:rsidRPr="004D78B0" w:rsidTr="0013098B">
        <w:trPr>
          <w:trHeight w:val="20"/>
        </w:trPr>
        <w:tc>
          <w:tcPr>
            <w:tcW w:w="70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5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Количество общеобразова-тельных организаций -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4D78B0" w:rsidRPr="004D78B0" w:rsidRDefault="004D78B0" w:rsidP="0013098B">
            <w:pPr>
              <w:ind w:left="142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4D78B0" w:rsidRPr="004D78B0" w:rsidTr="0013098B">
        <w:trPr>
          <w:trHeight w:val="175"/>
        </w:trPr>
        <w:tc>
          <w:tcPr>
            <w:tcW w:w="70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2026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jc w:val="center"/>
              <w:rPr>
                <w:sz w:val="20"/>
                <w:szCs w:val="20"/>
              </w:rPr>
            </w:pPr>
          </w:p>
        </w:tc>
      </w:tr>
      <w:tr w:rsidR="004D78B0" w:rsidRPr="004D78B0" w:rsidTr="0013098B">
        <w:trPr>
          <w:trHeight w:val="211"/>
        </w:trPr>
        <w:tc>
          <w:tcPr>
            <w:tcW w:w="70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4D78B0" w:rsidRPr="004D78B0" w:rsidRDefault="004D78B0" w:rsidP="0013098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4D78B0" w:rsidRPr="004D78B0" w:rsidRDefault="004D78B0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4D78B0" w:rsidRPr="004D78B0" w:rsidRDefault="004D78B0" w:rsidP="004D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D78B0" w:rsidRPr="004D78B0" w:rsidRDefault="004D78B0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78B0" w:rsidRPr="004D78B0" w:rsidRDefault="004D78B0" w:rsidP="0013098B">
      <w:pPr>
        <w:pStyle w:val="a9"/>
        <w:ind w:left="720" w:right="338"/>
        <w:jc w:val="right"/>
        <w:rPr>
          <w:sz w:val="28"/>
          <w:szCs w:val="28"/>
        </w:rPr>
      </w:pPr>
      <w:r w:rsidRPr="004D78B0">
        <w:rPr>
          <w:sz w:val="28"/>
          <w:szCs w:val="28"/>
        </w:rPr>
        <w:t>»</w:t>
      </w:r>
      <w:r w:rsidR="0013098B">
        <w:rPr>
          <w:sz w:val="28"/>
          <w:szCs w:val="28"/>
        </w:rPr>
        <w:t>.</w:t>
      </w:r>
    </w:p>
    <w:p w:rsidR="007840A9" w:rsidRPr="004D78B0" w:rsidRDefault="007840A9" w:rsidP="004D78B0">
      <w:pPr>
        <w:jc w:val="both"/>
        <w:rPr>
          <w:bCs/>
          <w:sz w:val="28"/>
          <w:szCs w:val="28"/>
        </w:rPr>
      </w:pPr>
      <w:r w:rsidRPr="004D78B0">
        <w:rPr>
          <w:b/>
          <w:sz w:val="28"/>
          <w:szCs w:val="28"/>
        </w:rPr>
        <w:t xml:space="preserve">       </w:t>
      </w:r>
      <w:r w:rsidR="004D78B0" w:rsidRPr="004D78B0">
        <w:rPr>
          <w:sz w:val="28"/>
          <w:szCs w:val="28"/>
        </w:rPr>
        <w:t>3</w:t>
      </w:r>
      <w:r w:rsidRPr="004D78B0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</w:t>
      </w:r>
      <w:r w:rsidR="00F277EE" w:rsidRPr="004D78B0">
        <w:rPr>
          <w:sz w:val="28"/>
          <w:szCs w:val="28"/>
        </w:rPr>
        <w:t xml:space="preserve"> (</w:t>
      </w:r>
      <w:r w:rsidR="00F277EE" w:rsidRPr="004D78B0">
        <w:rPr>
          <w:sz w:val="28"/>
          <w:szCs w:val="28"/>
          <w:lang w:val="en-US"/>
        </w:rPr>
        <w:t>http</w:t>
      </w:r>
      <w:r w:rsidR="00F277EE" w:rsidRPr="004D78B0">
        <w:rPr>
          <w:sz w:val="28"/>
          <w:szCs w:val="28"/>
        </w:rPr>
        <w:t>://</w:t>
      </w:r>
      <w:r w:rsidR="00F277EE" w:rsidRPr="004D78B0">
        <w:rPr>
          <w:sz w:val="28"/>
          <w:szCs w:val="28"/>
          <w:lang w:val="en-US"/>
        </w:rPr>
        <w:t>mokshan</w:t>
      </w:r>
      <w:r w:rsidR="00F277EE" w:rsidRPr="004D78B0">
        <w:rPr>
          <w:sz w:val="28"/>
          <w:szCs w:val="28"/>
        </w:rPr>
        <w:t>.</w:t>
      </w:r>
      <w:r w:rsidR="00F277EE" w:rsidRPr="004D78B0">
        <w:rPr>
          <w:sz w:val="28"/>
          <w:szCs w:val="28"/>
          <w:lang w:val="en-US"/>
        </w:rPr>
        <w:t>pnzreg</w:t>
      </w:r>
      <w:r w:rsidR="00F277EE" w:rsidRPr="004D78B0">
        <w:rPr>
          <w:sz w:val="28"/>
          <w:szCs w:val="28"/>
        </w:rPr>
        <w:t>.</w:t>
      </w:r>
      <w:r w:rsidR="00F277EE" w:rsidRPr="004D78B0">
        <w:rPr>
          <w:sz w:val="28"/>
          <w:szCs w:val="28"/>
          <w:lang w:val="en-US"/>
        </w:rPr>
        <w:t>ru</w:t>
      </w:r>
      <w:r w:rsidR="00F277EE" w:rsidRPr="004D78B0">
        <w:rPr>
          <w:sz w:val="28"/>
          <w:szCs w:val="28"/>
        </w:rPr>
        <w:t xml:space="preserve">) </w:t>
      </w:r>
      <w:r w:rsidRPr="004D78B0">
        <w:rPr>
          <w:sz w:val="28"/>
          <w:szCs w:val="28"/>
        </w:rPr>
        <w:t>.</w:t>
      </w:r>
    </w:p>
    <w:p w:rsidR="007840A9" w:rsidRPr="004D78B0" w:rsidRDefault="004D78B0" w:rsidP="004D78B0">
      <w:pPr>
        <w:pStyle w:val="ConsPlusTitle"/>
        <w:widowControl/>
        <w:jc w:val="both"/>
        <w:rPr>
          <w:b w:val="0"/>
          <w:sz w:val="28"/>
          <w:szCs w:val="28"/>
        </w:rPr>
      </w:pPr>
      <w:r w:rsidRPr="004D78B0">
        <w:rPr>
          <w:b w:val="0"/>
          <w:sz w:val="28"/>
          <w:szCs w:val="28"/>
        </w:rPr>
        <w:t xml:space="preserve">       4</w:t>
      </w:r>
      <w:r w:rsidR="007840A9" w:rsidRPr="004D78B0">
        <w:rPr>
          <w:b w:val="0"/>
          <w:sz w:val="28"/>
          <w:szCs w:val="28"/>
        </w:rPr>
        <w:t xml:space="preserve">. Настоящее постановление вступает в силу на следующий день после </w:t>
      </w:r>
      <w:r w:rsidR="004E7BBA" w:rsidRPr="004D78B0">
        <w:rPr>
          <w:b w:val="0"/>
          <w:sz w:val="28"/>
          <w:szCs w:val="28"/>
        </w:rPr>
        <w:t xml:space="preserve">дня </w:t>
      </w:r>
      <w:r w:rsidR="007840A9" w:rsidRPr="004D78B0">
        <w:rPr>
          <w:b w:val="0"/>
          <w:sz w:val="28"/>
          <w:szCs w:val="28"/>
        </w:rPr>
        <w:t>его официального опубликования.</w:t>
      </w:r>
    </w:p>
    <w:p w:rsidR="00244CB9" w:rsidRPr="004D78B0" w:rsidRDefault="004D78B0" w:rsidP="004D78B0">
      <w:pPr>
        <w:jc w:val="both"/>
        <w:rPr>
          <w:sz w:val="28"/>
          <w:szCs w:val="28"/>
        </w:rPr>
      </w:pPr>
      <w:r w:rsidRPr="004D78B0">
        <w:rPr>
          <w:sz w:val="28"/>
          <w:szCs w:val="28"/>
        </w:rPr>
        <w:t xml:space="preserve">       5</w:t>
      </w:r>
      <w:r w:rsidR="007840A9" w:rsidRPr="004D78B0">
        <w:rPr>
          <w:sz w:val="28"/>
          <w:szCs w:val="28"/>
        </w:rPr>
        <w:t xml:space="preserve">. </w:t>
      </w:r>
      <w:proofErr w:type="gramStart"/>
      <w:r w:rsidR="007840A9" w:rsidRPr="004D78B0">
        <w:rPr>
          <w:sz w:val="28"/>
          <w:szCs w:val="28"/>
        </w:rPr>
        <w:t>Контроль за</w:t>
      </w:r>
      <w:proofErr w:type="gramEnd"/>
      <w:r w:rsidR="007840A9" w:rsidRPr="004D78B0">
        <w:rPr>
          <w:sz w:val="28"/>
          <w:szCs w:val="28"/>
        </w:rPr>
        <w:t xml:space="preserve"> исполнением настоящего постановления возложить на начальника </w:t>
      </w:r>
      <w:r w:rsidR="0013098B">
        <w:rPr>
          <w:sz w:val="28"/>
          <w:szCs w:val="28"/>
        </w:rPr>
        <w:t>у</w:t>
      </w:r>
      <w:r w:rsidR="007840A9" w:rsidRPr="004D78B0">
        <w:rPr>
          <w:sz w:val="28"/>
          <w:szCs w:val="28"/>
        </w:rPr>
        <w:t>правления образованием администрации Мокшанского района Пензенской области.</w:t>
      </w:r>
      <w:r w:rsidR="0010389C" w:rsidRPr="004D78B0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32AA2" w:rsidRPr="004D78B0">
        <w:rPr>
          <w:b/>
          <w:sz w:val="28"/>
          <w:szCs w:val="28"/>
        </w:rPr>
        <w:t xml:space="preserve">                              </w:t>
      </w:r>
      <w:r w:rsidR="007840A9" w:rsidRPr="004D78B0">
        <w:rPr>
          <w:b/>
          <w:sz w:val="28"/>
          <w:szCs w:val="28"/>
        </w:rPr>
        <w:t xml:space="preserve">   </w:t>
      </w:r>
    </w:p>
    <w:p w:rsidR="00D72A01" w:rsidRPr="004D78B0" w:rsidRDefault="0010389C" w:rsidP="00CB05A8">
      <w:pPr>
        <w:jc w:val="both"/>
        <w:rPr>
          <w:b/>
          <w:sz w:val="28"/>
          <w:szCs w:val="28"/>
        </w:rPr>
      </w:pPr>
      <w:r w:rsidRPr="004D78B0">
        <w:rPr>
          <w:b/>
          <w:sz w:val="28"/>
          <w:szCs w:val="28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2835"/>
        <w:gridCol w:w="2551"/>
      </w:tblGrid>
      <w:tr w:rsidR="00D72A01" w:rsidTr="00D72A01">
        <w:tc>
          <w:tcPr>
            <w:tcW w:w="4361" w:type="dxa"/>
          </w:tcPr>
          <w:p w:rsidR="00D72A01" w:rsidRDefault="00D72A01">
            <w:pPr>
              <w:spacing w:after="120"/>
              <w:rPr>
                <w:b/>
                <w:sz w:val="16"/>
                <w:szCs w:val="16"/>
              </w:rPr>
            </w:pPr>
          </w:p>
          <w:p w:rsidR="00D72A01" w:rsidRDefault="00D72A01">
            <w:pPr>
              <w:spacing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окшанского района</w:t>
            </w:r>
            <w:r w:rsidRPr="004D78B0">
              <w:rPr>
                <w:b/>
                <w:sz w:val="28"/>
                <w:szCs w:val="28"/>
              </w:rPr>
              <w:t xml:space="preserve"> Пензенской области                                                                   </w:t>
            </w:r>
          </w:p>
        </w:tc>
        <w:tc>
          <w:tcPr>
            <w:tcW w:w="2835" w:type="dxa"/>
            <w:hideMark/>
          </w:tcPr>
          <w:p w:rsidR="00D72A01" w:rsidRDefault="00D72A01">
            <w:pPr>
              <w:spacing w:after="12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D72A01" w:rsidRDefault="00D72A01">
            <w:pPr>
              <w:spacing w:after="120"/>
              <w:rPr>
                <w:b/>
                <w:sz w:val="16"/>
                <w:szCs w:val="16"/>
              </w:rPr>
            </w:pPr>
          </w:p>
          <w:p w:rsidR="00D72A01" w:rsidRDefault="00D72A01" w:rsidP="00D72A01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В. </w:t>
            </w:r>
            <w:proofErr w:type="spellStart"/>
            <w:r>
              <w:rPr>
                <w:b/>
                <w:sz w:val="28"/>
                <w:szCs w:val="28"/>
              </w:rPr>
              <w:t>Решетченко</w:t>
            </w:r>
            <w:proofErr w:type="spellEnd"/>
          </w:p>
        </w:tc>
      </w:tr>
    </w:tbl>
    <w:p w:rsidR="00257952" w:rsidRPr="004D78B0" w:rsidRDefault="00257952" w:rsidP="00CB05A8">
      <w:pPr>
        <w:jc w:val="both"/>
        <w:rPr>
          <w:b/>
          <w:sz w:val="28"/>
          <w:szCs w:val="28"/>
        </w:rPr>
      </w:pPr>
    </w:p>
    <w:p w:rsidR="00A20D4C" w:rsidRPr="00D72A01" w:rsidRDefault="00B54809" w:rsidP="00CB05A8">
      <w:pPr>
        <w:jc w:val="both"/>
        <w:rPr>
          <w:b/>
          <w:color w:val="FFFFFF" w:themeColor="background1"/>
          <w:sz w:val="28"/>
          <w:szCs w:val="28"/>
        </w:rPr>
      </w:pPr>
      <w:r w:rsidRPr="00D72A01">
        <w:rPr>
          <w:b/>
          <w:color w:val="FFFFFF" w:themeColor="background1"/>
          <w:sz w:val="28"/>
          <w:szCs w:val="28"/>
        </w:rPr>
        <w:t>Глава</w:t>
      </w:r>
      <w:r w:rsidR="00A20D4C" w:rsidRPr="00D72A01">
        <w:rPr>
          <w:b/>
          <w:color w:val="FFFFFF" w:themeColor="background1"/>
          <w:sz w:val="28"/>
          <w:szCs w:val="28"/>
        </w:rPr>
        <w:t xml:space="preserve"> </w:t>
      </w:r>
      <w:r w:rsidR="0010389C" w:rsidRPr="00D72A01">
        <w:rPr>
          <w:b/>
          <w:color w:val="FFFFFF" w:themeColor="background1"/>
          <w:sz w:val="28"/>
          <w:szCs w:val="28"/>
        </w:rPr>
        <w:t xml:space="preserve">Мокшанского района                                                                   </w:t>
      </w:r>
    </w:p>
    <w:p w:rsidR="00A4118C" w:rsidRPr="00D72A01" w:rsidRDefault="00A20D4C" w:rsidP="00CB05A8">
      <w:pPr>
        <w:jc w:val="both"/>
        <w:rPr>
          <w:b/>
          <w:color w:val="FFFFFF" w:themeColor="background1"/>
          <w:sz w:val="28"/>
          <w:szCs w:val="28"/>
        </w:rPr>
      </w:pPr>
      <w:r w:rsidRPr="00D72A01">
        <w:rPr>
          <w:b/>
          <w:color w:val="FFFFFF" w:themeColor="background1"/>
          <w:sz w:val="28"/>
          <w:szCs w:val="28"/>
        </w:rPr>
        <w:t>А.В</w:t>
      </w:r>
      <w:r w:rsidR="00257952" w:rsidRPr="00D72A01">
        <w:rPr>
          <w:b/>
          <w:color w:val="FFFFFF" w:themeColor="background1"/>
          <w:sz w:val="28"/>
          <w:szCs w:val="28"/>
        </w:rPr>
        <w:t xml:space="preserve">. </w:t>
      </w:r>
      <w:proofErr w:type="spellStart"/>
      <w:r w:rsidRPr="00D72A01">
        <w:rPr>
          <w:b/>
          <w:color w:val="FFFFFF" w:themeColor="background1"/>
          <w:sz w:val="28"/>
          <w:szCs w:val="28"/>
        </w:rPr>
        <w:t>Решетченко</w:t>
      </w:r>
      <w:proofErr w:type="spellEnd"/>
    </w:p>
    <w:p w:rsidR="00A4118C" w:rsidRPr="00D72A01" w:rsidRDefault="00A4118C" w:rsidP="00CB05A8">
      <w:pPr>
        <w:rPr>
          <w:color w:val="FFFFFF" w:themeColor="background1"/>
          <w:sz w:val="28"/>
          <w:szCs w:val="28"/>
        </w:rPr>
        <w:sectPr w:rsidR="00A4118C" w:rsidRPr="00D72A01" w:rsidSect="0013098B">
          <w:pgSz w:w="11906" w:h="16838"/>
          <w:pgMar w:top="851" w:right="709" w:bottom="567" w:left="1361" w:header="709" w:footer="709" w:gutter="0"/>
          <w:cols w:space="708"/>
          <w:docGrid w:linePitch="360"/>
        </w:sectPr>
      </w:pPr>
    </w:p>
    <w:p w:rsidR="00027BDD" w:rsidRPr="004D78B0" w:rsidRDefault="00027BDD" w:rsidP="004D78B0">
      <w:pPr>
        <w:ind w:right="-370"/>
        <w:rPr>
          <w:sz w:val="22"/>
          <w:szCs w:val="22"/>
        </w:rPr>
      </w:pPr>
    </w:p>
    <w:p w:rsidR="00B56757" w:rsidRPr="004D78B0" w:rsidRDefault="009E20F0" w:rsidP="00CB05A8">
      <w:pPr>
        <w:jc w:val="right"/>
        <w:rPr>
          <w:sz w:val="22"/>
          <w:szCs w:val="22"/>
        </w:rPr>
      </w:pPr>
      <w:r w:rsidRPr="004D78B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E20F0" w:rsidRPr="004D78B0" w:rsidRDefault="009E20F0" w:rsidP="00CB05A8">
      <w:pPr>
        <w:jc w:val="right"/>
        <w:rPr>
          <w:sz w:val="22"/>
          <w:szCs w:val="22"/>
        </w:rPr>
      </w:pPr>
      <w:r w:rsidRPr="004D78B0">
        <w:rPr>
          <w:sz w:val="22"/>
          <w:szCs w:val="22"/>
        </w:rPr>
        <w:t xml:space="preserve"> Приложение к постановлению </w:t>
      </w:r>
    </w:p>
    <w:p w:rsidR="009E20F0" w:rsidRPr="004D78B0" w:rsidRDefault="009E20F0" w:rsidP="00CB05A8">
      <w:pPr>
        <w:jc w:val="right"/>
        <w:rPr>
          <w:sz w:val="22"/>
          <w:szCs w:val="22"/>
        </w:rPr>
      </w:pPr>
      <w:r w:rsidRPr="004D78B0">
        <w:rPr>
          <w:sz w:val="22"/>
          <w:szCs w:val="22"/>
        </w:rPr>
        <w:t xml:space="preserve">администрации Мокшанского района </w:t>
      </w:r>
    </w:p>
    <w:p w:rsidR="009E20F0" w:rsidRPr="004D78B0" w:rsidRDefault="009E20F0" w:rsidP="00CB05A8">
      <w:pPr>
        <w:jc w:val="right"/>
        <w:rPr>
          <w:sz w:val="22"/>
          <w:szCs w:val="22"/>
        </w:rPr>
      </w:pPr>
      <w:r w:rsidRPr="004D78B0">
        <w:rPr>
          <w:sz w:val="22"/>
          <w:szCs w:val="22"/>
        </w:rPr>
        <w:t>от</w:t>
      </w:r>
      <w:r w:rsidR="001303C2">
        <w:rPr>
          <w:sz w:val="22"/>
          <w:szCs w:val="22"/>
        </w:rPr>
        <w:t xml:space="preserve"> 22.12.2025 №1106</w:t>
      </w:r>
    </w:p>
    <w:p w:rsidR="005D2799" w:rsidRPr="004D78B0" w:rsidRDefault="009E20F0" w:rsidP="00CB05A8">
      <w:pPr>
        <w:tabs>
          <w:tab w:val="center" w:pos="4153"/>
          <w:tab w:val="right" w:pos="8306"/>
        </w:tabs>
        <w:ind w:left="33"/>
        <w:jc w:val="right"/>
      </w:pPr>
      <w:r w:rsidRPr="004D78B0">
        <w:rPr>
          <w:sz w:val="22"/>
          <w:szCs w:val="22"/>
        </w:rPr>
        <w:t>«</w:t>
      </w:r>
      <w:r w:rsidR="00925F5B" w:rsidRPr="004D78B0">
        <w:t>Приложение 12</w:t>
      </w:r>
    </w:p>
    <w:p w:rsidR="005D2799" w:rsidRPr="004D78B0" w:rsidRDefault="005D2799" w:rsidP="00CB05A8">
      <w:pPr>
        <w:tabs>
          <w:tab w:val="center" w:pos="4153"/>
          <w:tab w:val="right" w:pos="8306"/>
        </w:tabs>
        <w:ind w:left="33"/>
        <w:jc w:val="right"/>
      </w:pPr>
      <w:r w:rsidRPr="004D78B0">
        <w:t xml:space="preserve">к муниципальной программе Мокшанского района </w:t>
      </w:r>
    </w:p>
    <w:p w:rsidR="00336662" w:rsidRPr="004D78B0" w:rsidRDefault="005D2799" w:rsidP="00CB05A8">
      <w:pPr>
        <w:tabs>
          <w:tab w:val="center" w:pos="4153"/>
          <w:tab w:val="right" w:pos="8306"/>
        </w:tabs>
        <w:ind w:left="33"/>
        <w:jc w:val="right"/>
      </w:pPr>
      <w:r w:rsidRPr="004D78B0">
        <w:t xml:space="preserve">Пензенской области «Развитие образования </w:t>
      </w:r>
      <w:proofErr w:type="gramStart"/>
      <w:r w:rsidRPr="004D78B0">
        <w:t>в</w:t>
      </w:r>
      <w:proofErr w:type="gramEnd"/>
      <w:r w:rsidRPr="004D78B0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2799" w:rsidRPr="004D78B0" w:rsidRDefault="00925F5B" w:rsidP="00CB05A8">
      <w:pPr>
        <w:jc w:val="right"/>
      </w:pPr>
      <w:r w:rsidRPr="004D78B0">
        <w:t xml:space="preserve">Мокшанском </w:t>
      </w:r>
      <w:proofErr w:type="gramStart"/>
      <w:r w:rsidRPr="004D78B0">
        <w:t>районе</w:t>
      </w:r>
      <w:proofErr w:type="gramEnd"/>
      <w:r w:rsidRPr="004D78B0">
        <w:t>» на 2014-2027</w:t>
      </w:r>
      <w:r w:rsidR="005D2799" w:rsidRPr="004D78B0">
        <w:t xml:space="preserve"> годы</w:t>
      </w:r>
    </w:p>
    <w:p w:rsidR="00EA703B" w:rsidRPr="004D78B0" w:rsidRDefault="00EA703B" w:rsidP="00CB05A8">
      <w:pPr>
        <w:jc w:val="right"/>
      </w:pPr>
      <w:r w:rsidRPr="004D78B0">
        <w:t>(новая редакция)</w:t>
      </w:r>
    </w:p>
    <w:p w:rsidR="00EA703B" w:rsidRPr="004D78B0" w:rsidRDefault="00EA703B" w:rsidP="00CB05A8"/>
    <w:p w:rsidR="005D2799" w:rsidRPr="004D78B0" w:rsidRDefault="005D2799" w:rsidP="00CB05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B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4D78B0" w:rsidRDefault="005D2799" w:rsidP="00CB05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B0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4D78B0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4D78B0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4D78B0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4D78B0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4D78B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4D78B0" w:rsidRDefault="005D2799" w:rsidP="00CB05A8">
      <w:pPr>
        <w:ind w:right="-370"/>
        <w:jc w:val="center"/>
      </w:pPr>
    </w:p>
    <w:tbl>
      <w:tblPr>
        <w:tblW w:w="1600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550"/>
        <w:gridCol w:w="708"/>
        <w:gridCol w:w="9"/>
        <w:gridCol w:w="546"/>
        <w:gridCol w:w="427"/>
        <w:gridCol w:w="1286"/>
        <w:gridCol w:w="576"/>
        <w:gridCol w:w="984"/>
        <w:gridCol w:w="1001"/>
        <w:gridCol w:w="984"/>
        <w:gridCol w:w="992"/>
        <w:gridCol w:w="992"/>
        <w:gridCol w:w="984"/>
      </w:tblGrid>
      <w:tr w:rsidR="000D5835" w:rsidRPr="004D78B0" w:rsidTr="001303C2">
        <w:trPr>
          <w:trHeight w:val="20"/>
        </w:trPr>
        <w:tc>
          <w:tcPr>
            <w:tcW w:w="6512" w:type="dxa"/>
            <w:gridSpan w:val="4"/>
            <w:vAlign w:val="center"/>
          </w:tcPr>
          <w:p w:rsidR="000D5835" w:rsidRPr="001303C2" w:rsidRDefault="000D5835" w:rsidP="00130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3C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489" w:type="dxa"/>
            <w:gridSpan w:val="12"/>
          </w:tcPr>
          <w:p w:rsidR="000D5835" w:rsidRPr="004D78B0" w:rsidRDefault="000D5835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4D78B0" w:rsidTr="001303C2">
        <w:trPr>
          <w:trHeight w:val="20"/>
        </w:trPr>
        <w:tc>
          <w:tcPr>
            <w:tcW w:w="567" w:type="dxa"/>
            <w:vMerge w:val="restart"/>
          </w:tcPr>
          <w:p w:rsidR="001303C2" w:rsidRDefault="001303C2" w:rsidP="00130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5835" w:rsidRPr="004D78B0" w:rsidRDefault="000D5835" w:rsidP="00130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0D5835" w:rsidRPr="004D78B0" w:rsidRDefault="000D5835" w:rsidP="00130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0D5835" w:rsidRPr="001303C2" w:rsidRDefault="000D5835" w:rsidP="00130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303C2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4D78B0" w:rsidRDefault="000D5835" w:rsidP="00130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Ответствен-ный исполнит</w:t>
            </w:r>
            <w:r w:rsidR="001303C2">
              <w:rPr>
                <w:rFonts w:ascii="Times New Roman" w:hAnsi="Times New Roman" w:cs="Times New Roman"/>
                <w:sz w:val="22"/>
                <w:szCs w:val="22"/>
              </w:rPr>
              <w:t>ель, соисполнитель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37" w:type="dxa"/>
            <w:gridSpan w:val="6"/>
          </w:tcPr>
          <w:p w:rsidR="000D5835" w:rsidRPr="004D78B0" w:rsidRDefault="000D5835" w:rsidP="00130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  <w:r w:rsidR="001303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4D78B0" w:rsidTr="001303C2">
        <w:trPr>
          <w:trHeight w:val="544"/>
        </w:trPr>
        <w:tc>
          <w:tcPr>
            <w:tcW w:w="567" w:type="dxa"/>
            <w:vMerge/>
          </w:tcPr>
          <w:p w:rsidR="000D5835" w:rsidRPr="004D78B0" w:rsidRDefault="000D5835" w:rsidP="00CB05A8"/>
        </w:tc>
        <w:tc>
          <w:tcPr>
            <w:tcW w:w="1560" w:type="dxa"/>
            <w:vMerge/>
          </w:tcPr>
          <w:p w:rsidR="000D5835" w:rsidRPr="004D78B0" w:rsidRDefault="000D5835" w:rsidP="00CB05A8"/>
        </w:tc>
        <w:tc>
          <w:tcPr>
            <w:tcW w:w="2835" w:type="dxa"/>
            <w:vMerge/>
          </w:tcPr>
          <w:p w:rsidR="000D5835" w:rsidRPr="001303C2" w:rsidRDefault="000D5835" w:rsidP="00CB05A8">
            <w:pPr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0D5835" w:rsidRPr="004D78B0" w:rsidRDefault="000D5835" w:rsidP="00CB05A8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4D78B0" w:rsidTr="001303C2">
        <w:trPr>
          <w:trHeight w:val="20"/>
        </w:trPr>
        <w:tc>
          <w:tcPr>
            <w:tcW w:w="567" w:type="dxa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4D78B0" w:rsidRDefault="000D5835" w:rsidP="00CB05A8">
            <w:pPr>
              <w:pStyle w:val="ConsPlusNormal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D5835" w:rsidRPr="001303C2" w:rsidRDefault="000D5835" w:rsidP="00CB05A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303C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0" w:type="dxa"/>
          </w:tcPr>
          <w:p w:rsidR="000D5835" w:rsidRPr="004D78B0" w:rsidRDefault="000D5835" w:rsidP="00CB05A8">
            <w:pPr>
              <w:pStyle w:val="ConsPlusNormal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5</w:t>
            </w:r>
          </w:p>
        </w:tc>
      </w:tr>
      <w:tr w:rsidR="00485D90" w:rsidRPr="004D78B0" w:rsidTr="001303C2">
        <w:trPr>
          <w:trHeight w:val="20"/>
        </w:trPr>
        <w:tc>
          <w:tcPr>
            <w:tcW w:w="567" w:type="dxa"/>
          </w:tcPr>
          <w:p w:rsidR="00485D90" w:rsidRPr="004D78B0" w:rsidRDefault="00485D90" w:rsidP="00CB05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85D90" w:rsidRPr="004D78B0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78B0">
              <w:rPr>
                <w:rFonts w:ascii="Times New Roman" w:hAnsi="Times New Roman" w:cs="Times New Roman"/>
                <w:b/>
              </w:rPr>
              <w:t>Муниципаль-ная программа</w:t>
            </w:r>
          </w:p>
        </w:tc>
        <w:tc>
          <w:tcPr>
            <w:tcW w:w="2835" w:type="dxa"/>
          </w:tcPr>
          <w:p w:rsidR="00485D90" w:rsidRPr="001303C2" w:rsidRDefault="00485D90" w:rsidP="00CB05A8">
            <w:pPr>
              <w:rPr>
                <w:b/>
                <w:bCs/>
                <w:sz w:val="21"/>
                <w:szCs w:val="21"/>
              </w:rPr>
            </w:pPr>
            <w:r w:rsidRPr="001303C2">
              <w:rPr>
                <w:b/>
                <w:bCs/>
                <w:sz w:val="21"/>
                <w:szCs w:val="21"/>
              </w:rPr>
              <w:t>«Развитие образования в Мокшанском районе" на 2014-2027 годы</w:t>
            </w:r>
          </w:p>
        </w:tc>
        <w:tc>
          <w:tcPr>
            <w:tcW w:w="1550" w:type="dxa"/>
          </w:tcPr>
          <w:p w:rsidR="00485D90" w:rsidRPr="004D78B0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0004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5D90" w:rsidRPr="004D78B0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9585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4D78B0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62102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6287,9</w:t>
            </w:r>
          </w:p>
        </w:tc>
      </w:tr>
      <w:tr w:rsidR="00485D90" w:rsidRPr="004D78B0" w:rsidTr="001303C2">
        <w:trPr>
          <w:trHeight w:val="20"/>
        </w:trPr>
        <w:tc>
          <w:tcPr>
            <w:tcW w:w="567" w:type="dxa"/>
          </w:tcPr>
          <w:p w:rsidR="00485D90" w:rsidRPr="004D78B0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485D90" w:rsidRPr="004D78B0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78B0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835" w:type="dxa"/>
          </w:tcPr>
          <w:p w:rsidR="00485D90" w:rsidRPr="001303C2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303C2">
              <w:rPr>
                <w:rFonts w:ascii="Times New Roman" w:hAnsi="Times New Roman" w:cs="Times New Roman"/>
                <w:sz w:val="21"/>
                <w:szCs w:val="21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1550" w:type="dxa"/>
          </w:tcPr>
          <w:p w:rsidR="00485D90" w:rsidRPr="004D78B0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485D90" w:rsidRPr="004D78B0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D90" w:rsidRPr="004D78B0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0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5D90" w:rsidRPr="004D78B0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720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4D78B0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38</w:t>
            </w:r>
            <w:r w:rsidR="00485D90"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4D78B0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975,3</w:t>
            </w:r>
          </w:p>
        </w:tc>
      </w:tr>
      <w:tr w:rsidR="000D5835" w:rsidRPr="004D78B0" w:rsidTr="001303C2">
        <w:trPr>
          <w:trHeight w:val="20"/>
        </w:trPr>
        <w:tc>
          <w:tcPr>
            <w:tcW w:w="567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835" w:type="dxa"/>
          </w:tcPr>
          <w:p w:rsidR="000D5835" w:rsidRPr="001303C2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303C2">
              <w:rPr>
                <w:rFonts w:ascii="Times New Roman" w:hAnsi="Times New Roman" w:cs="Times New Roman"/>
                <w:sz w:val="21"/>
                <w:szCs w:val="21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2E620D" w:rsidP="00CB05A8">
            <w:pPr>
              <w:jc w:val="center"/>
              <w:rPr>
                <w:color w:val="000000" w:themeColor="text1"/>
              </w:rPr>
            </w:pPr>
            <w:r w:rsidRPr="004D78B0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366932" w:rsidP="00CB05A8">
            <w:pPr>
              <w:jc w:val="center"/>
              <w:rPr>
                <w:color w:val="000000" w:themeColor="text1"/>
              </w:rPr>
            </w:pPr>
            <w:r w:rsidRPr="004D78B0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867AD6" w:rsidP="00CB05A8">
            <w:pPr>
              <w:jc w:val="center"/>
              <w:rPr>
                <w:color w:val="000000" w:themeColor="text1"/>
              </w:rPr>
            </w:pPr>
            <w:r w:rsidRPr="004D78B0">
              <w:rPr>
                <w:color w:val="000000" w:themeColor="text1"/>
                <w:sz w:val="22"/>
              </w:rPr>
              <w:t>6854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C17A70" w:rsidP="00CB05A8">
            <w:pPr>
              <w:jc w:val="center"/>
              <w:rPr>
                <w:color w:val="000000" w:themeColor="text1"/>
              </w:rPr>
            </w:pPr>
            <w:r w:rsidRPr="004D78B0">
              <w:rPr>
                <w:color w:val="000000" w:themeColor="text1"/>
                <w:sz w:val="22"/>
              </w:rPr>
              <w:t>69718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6D11C5" w:rsidP="00CB05A8">
            <w:pPr>
              <w:jc w:val="center"/>
              <w:rPr>
                <w:color w:val="000000" w:themeColor="text1"/>
              </w:rPr>
            </w:pPr>
            <w:r w:rsidRPr="004D78B0">
              <w:rPr>
                <w:color w:val="000000" w:themeColor="text1"/>
                <w:sz w:val="22"/>
              </w:rPr>
              <w:t>75746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6D11C5" w:rsidP="00CB05A8">
            <w:pPr>
              <w:jc w:val="center"/>
              <w:rPr>
                <w:color w:val="000000" w:themeColor="text1"/>
              </w:rPr>
            </w:pPr>
            <w:r w:rsidRPr="004D78B0">
              <w:rPr>
                <w:color w:val="000000" w:themeColor="text1"/>
                <w:sz w:val="22"/>
              </w:rPr>
              <w:t>79830,7</w:t>
            </w:r>
          </w:p>
        </w:tc>
      </w:tr>
      <w:tr w:rsidR="000D5835" w:rsidRPr="004D78B0" w:rsidTr="001303C2">
        <w:trPr>
          <w:trHeight w:val="20"/>
        </w:trPr>
        <w:tc>
          <w:tcPr>
            <w:tcW w:w="567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  <w:lang w:val="en-US"/>
              </w:rPr>
              <w:t>1.</w:t>
            </w:r>
            <w:r w:rsidRPr="004D78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0D5835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303C2">
              <w:rPr>
                <w:rFonts w:ascii="Times New Roman" w:hAnsi="Times New Roman" w:cs="Times New Roman"/>
                <w:sz w:val="21"/>
                <w:szCs w:val="21"/>
              </w:rPr>
              <w:t>Предоставление льгот по оплате за присмотр и уход детям с ограниченными возможностями здоровья, детям из многодетных семей, детям с туберкулезной интоксикацией, детям-сиротам и детям, оставшимся без попечения родителей</w:t>
            </w:r>
          </w:p>
          <w:p w:rsidR="009B6ABF" w:rsidRPr="001303C2" w:rsidRDefault="009B6ABF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0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25108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297F6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6A3A49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,6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4D78B0" w:rsidTr="001303C2">
        <w:trPr>
          <w:trHeight w:val="20"/>
        </w:trPr>
        <w:tc>
          <w:tcPr>
            <w:tcW w:w="567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560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0D5835" w:rsidRPr="001303C2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303C2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(далее </w:t>
            </w:r>
            <w:proofErr w:type="gramStart"/>
            <w:r w:rsidRPr="001303C2">
              <w:rPr>
                <w:rFonts w:ascii="Times New Roman" w:hAnsi="Times New Roman" w:cs="Times New Roman"/>
                <w:sz w:val="21"/>
                <w:szCs w:val="21"/>
              </w:rPr>
              <w:t>-д</w:t>
            </w:r>
            <w:proofErr w:type="gramEnd"/>
            <w:r w:rsidRPr="001303C2">
              <w:rPr>
                <w:rFonts w:ascii="Times New Roman" w:hAnsi="Times New Roman" w:cs="Times New Roman"/>
                <w:sz w:val="21"/>
                <w:szCs w:val="21"/>
              </w:rPr>
              <w:t>ошкольные организации)</w:t>
            </w:r>
          </w:p>
        </w:tc>
        <w:tc>
          <w:tcPr>
            <w:tcW w:w="1550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25108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4D78B0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4D78B0" w:rsidRDefault="00DC19C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5,9</w:t>
            </w:r>
          </w:p>
          <w:p w:rsidR="000D5835" w:rsidRPr="004D78B0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3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4D78B0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8,5</w:t>
            </w:r>
          </w:p>
          <w:p w:rsidR="000D5835" w:rsidRPr="004D78B0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70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4D78B0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4D78B0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5,9</w:t>
            </w:r>
          </w:p>
        </w:tc>
      </w:tr>
      <w:tr w:rsidR="000D5835" w:rsidRPr="004D78B0" w:rsidTr="001303C2">
        <w:trPr>
          <w:trHeight w:val="20"/>
        </w:trPr>
        <w:tc>
          <w:tcPr>
            <w:tcW w:w="567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0D5835" w:rsidRPr="001303C2" w:rsidRDefault="000D5835" w:rsidP="009B6ABF">
            <w:pPr>
              <w:ind w:right="-204"/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4D78B0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251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4D78B0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507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4D78B0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2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71,0</w:t>
            </w:r>
          </w:p>
        </w:tc>
      </w:tr>
      <w:tr w:rsidR="000D5835" w:rsidRPr="004D78B0" w:rsidTr="001303C2">
        <w:trPr>
          <w:trHeight w:val="20"/>
        </w:trPr>
        <w:tc>
          <w:tcPr>
            <w:tcW w:w="567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0D5835" w:rsidRPr="001303C2" w:rsidRDefault="000D5835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4D78B0" w:rsidTr="001303C2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  <w:shd w:val="clear" w:color="auto" w:fill="auto"/>
          </w:tcPr>
          <w:p w:rsidR="000D5835" w:rsidRPr="001303C2" w:rsidRDefault="000D5835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Капитальный ремонт зданий муниципальных дошкольных 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Cs w:val="22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4D78B0" w:rsidTr="001303C2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  <w:shd w:val="clear" w:color="auto" w:fill="auto"/>
          </w:tcPr>
          <w:p w:rsidR="000D5835" w:rsidRPr="001303C2" w:rsidRDefault="004E24A1" w:rsidP="00CB05A8">
            <w:pPr>
              <w:rPr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 xml:space="preserve"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</w:t>
            </w:r>
            <w:r w:rsidRPr="001303C2">
              <w:rPr>
                <w:bCs/>
                <w:sz w:val="21"/>
                <w:szCs w:val="21"/>
              </w:rPr>
              <w:lastRenderedPageBreak/>
              <w:t>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4D78B0" w:rsidRDefault="002E620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4D78B0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4D78B0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4D78B0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8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4D78B0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4D78B0" w:rsidTr="001303C2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4D78B0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4D78B0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  <w:shd w:val="clear" w:color="auto" w:fill="auto"/>
          </w:tcPr>
          <w:p w:rsidR="000E161D" w:rsidRPr="001303C2" w:rsidRDefault="000E161D" w:rsidP="009B6ABF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4D78B0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4D78B0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4D78B0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4D78B0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4D78B0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4D78B0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4D78B0" w:rsidRDefault="000E161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4D78B0" w:rsidRDefault="000E161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4D78B0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4D78B0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4D78B0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4D78B0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</w:tr>
      <w:tr w:rsidR="008A4430" w:rsidRPr="004D78B0" w:rsidTr="001303C2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835" w:type="dxa"/>
            <w:shd w:val="clear" w:color="auto" w:fill="auto"/>
          </w:tcPr>
          <w:p w:rsidR="008A4430" w:rsidRPr="001303C2" w:rsidRDefault="008A4430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Изготовление проектно-сметной документации на капитальный ремонт МБДОУ детский сад «Родничок» р.п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4D78B0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4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4D78B0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4D78B0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4D78B0" w:rsidTr="001303C2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835" w:type="dxa"/>
            <w:shd w:val="clear" w:color="auto" w:fill="auto"/>
          </w:tcPr>
          <w:p w:rsidR="00A732D2" w:rsidRPr="001303C2" w:rsidRDefault="00A732D2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4D78B0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4D78B0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4D78B0" w:rsidTr="001303C2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835" w:type="dxa"/>
            <w:shd w:val="clear" w:color="auto" w:fill="auto"/>
          </w:tcPr>
          <w:p w:rsidR="00A732D2" w:rsidRPr="001303C2" w:rsidRDefault="00A732D2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4D78B0" w:rsidRDefault="00590141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17913</w:t>
            </w:r>
            <w:r w:rsidR="00A732D2" w:rsidRPr="004D78B0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4D78B0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4D78B0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4D78B0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4D78B0" w:rsidTr="001303C2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4D78B0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1.11</w:t>
            </w:r>
          </w:p>
        </w:tc>
        <w:tc>
          <w:tcPr>
            <w:tcW w:w="1560" w:type="dxa"/>
            <w:shd w:val="clear" w:color="auto" w:fill="auto"/>
          </w:tcPr>
          <w:p w:rsidR="00947656" w:rsidRPr="004D78B0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835" w:type="dxa"/>
            <w:shd w:val="clear" w:color="auto" w:fill="auto"/>
          </w:tcPr>
          <w:p w:rsidR="00947656" w:rsidRPr="001303C2" w:rsidRDefault="00590141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Pr="004D78B0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47656" w:rsidRPr="004D78B0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947656" w:rsidRPr="004D78B0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947656" w:rsidRPr="004D78B0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4D78B0" w:rsidRDefault="00590141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17914</w:t>
            </w:r>
            <w:r w:rsidR="00947656" w:rsidRPr="004D78B0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4D78B0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4D78B0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947656" w:rsidRPr="004D78B0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4D78B0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4D78B0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4D78B0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4D78B0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4D78B0" w:rsidTr="001303C2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4D78B0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560" w:type="dxa"/>
            <w:shd w:val="clear" w:color="auto" w:fill="auto"/>
          </w:tcPr>
          <w:p w:rsidR="0028024E" w:rsidRPr="004D78B0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835" w:type="dxa"/>
            <w:shd w:val="clear" w:color="auto" w:fill="auto"/>
          </w:tcPr>
          <w:p w:rsidR="0028024E" w:rsidRPr="001303C2" w:rsidRDefault="0028024E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28024E" w:rsidRPr="004D78B0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28024E" w:rsidRPr="004D78B0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28024E" w:rsidRPr="004D78B0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28024E" w:rsidRPr="004D78B0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4D78B0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179160</w:t>
            </w:r>
          </w:p>
        </w:tc>
        <w:tc>
          <w:tcPr>
            <w:tcW w:w="576" w:type="dxa"/>
            <w:shd w:val="clear" w:color="auto" w:fill="auto"/>
          </w:tcPr>
          <w:p w:rsidR="0028024E" w:rsidRPr="004D78B0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4D78B0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4D78B0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4D78B0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4D78B0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4D78B0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4D78B0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1560" w:type="dxa"/>
            <w:shd w:val="clear" w:color="auto" w:fill="auto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835" w:type="dxa"/>
            <w:shd w:val="clear" w:color="auto" w:fill="auto"/>
          </w:tcPr>
          <w:p w:rsidR="007235D4" w:rsidRPr="001303C2" w:rsidRDefault="007235D4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Изготовление проектно-сметной документации на капитальный ремонт Филиала МБДОУ детского сада «Золотая рыбка» - Детского сада «Надежда» с. Рамзай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179290</w:t>
            </w:r>
          </w:p>
        </w:tc>
        <w:tc>
          <w:tcPr>
            <w:tcW w:w="576" w:type="dxa"/>
            <w:shd w:val="clear" w:color="auto" w:fill="auto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4D78B0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4D78B0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20"/>
        </w:trPr>
        <w:tc>
          <w:tcPr>
            <w:tcW w:w="56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394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4D78B0" w:rsidRDefault="00C17A70" w:rsidP="00CB05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</w:t>
            </w:r>
            <w:r w:rsidR="00C9547C"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8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4D78B0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180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147,10</w:t>
            </w:r>
          </w:p>
        </w:tc>
      </w:tr>
      <w:tr w:rsidR="007235D4" w:rsidRPr="004D78B0" w:rsidTr="001303C2">
        <w:trPr>
          <w:trHeight w:val="20"/>
        </w:trPr>
        <w:tc>
          <w:tcPr>
            <w:tcW w:w="56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Обеспечение деятельности (оказание услуг) муниципальных учреждений (общеобразовательных </w:t>
            </w:r>
            <w:r w:rsidRPr="001303C2">
              <w:rPr>
                <w:sz w:val="21"/>
                <w:szCs w:val="21"/>
              </w:rPr>
              <w:lastRenderedPageBreak/>
              <w:t>организаций)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4D78B0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</w:t>
            </w:r>
            <w:r w:rsidRPr="004D78B0">
              <w:rPr>
                <w:rFonts w:ascii="Times New Roman" w:hAnsi="Times New Roman" w:cs="Times New Roman"/>
              </w:rPr>
              <w:lastRenderedPageBreak/>
              <w:t>организации, 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78,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3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34,7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11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4D78B0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3,6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2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,5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23,8</w:t>
            </w:r>
          </w:p>
        </w:tc>
      </w:tr>
      <w:tr w:rsidR="007235D4" w:rsidRPr="004D78B0" w:rsidTr="001303C2">
        <w:trPr>
          <w:trHeight w:val="20"/>
        </w:trPr>
        <w:tc>
          <w:tcPr>
            <w:tcW w:w="56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7235D4" w:rsidRPr="001303C2" w:rsidRDefault="007235D4" w:rsidP="009B6ABF">
            <w:pPr>
              <w:tabs>
                <w:tab w:val="center" w:pos="4153"/>
                <w:tab w:val="right" w:pos="8306"/>
              </w:tabs>
              <w:ind w:right="-62"/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4D78B0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96,4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4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4D78B0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017,4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2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646,7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938,5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39,5</w:t>
            </w:r>
          </w:p>
        </w:tc>
      </w:tr>
      <w:tr w:rsidR="007235D4" w:rsidRPr="004D78B0" w:rsidTr="001303C2">
        <w:trPr>
          <w:trHeight w:val="20"/>
        </w:trPr>
        <w:tc>
          <w:tcPr>
            <w:tcW w:w="56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рганизация питания отдельных категорий обучающихся муниципальных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tabs>
                <w:tab w:val="center" w:pos="4153"/>
                <w:tab w:val="right" w:pos="8306"/>
              </w:tabs>
            </w:pPr>
            <w:r w:rsidRPr="004D78B0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4D78B0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4D78B0">
              <w:rPr>
                <w:sz w:val="20"/>
              </w:rPr>
              <w:t xml:space="preserve"> организации, подведомствен-</w:t>
            </w:r>
            <w:proofErr w:type="spellStart"/>
            <w:r w:rsidRPr="004D78B0">
              <w:rPr>
                <w:sz w:val="20"/>
              </w:rPr>
              <w:t>ные</w:t>
            </w:r>
            <w:proofErr w:type="spellEnd"/>
            <w:r w:rsidRPr="004D78B0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8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4D78B0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744"/>
        </w:trPr>
        <w:tc>
          <w:tcPr>
            <w:tcW w:w="56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4D78B0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4D78B0">
              <w:rPr>
                <w:sz w:val="20"/>
              </w:rPr>
              <w:t xml:space="preserve"> организации, подведомствен-</w:t>
            </w:r>
            <w:proofErr w:type="spellStart"/>
            <w:r w:rsidRPr="004D78B0">
              <w:rPr>
                <w:sz w:val="20"/>
              </w:rPr>
              <w:t>ные</w:t>
            </w:r>
            <w:proofErr w:type="spellEnd"/>
            <w:r w:rsidRPr="004D78B0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D78B0">
              <w:rPr>
                <w:rFonts w:ascii="Times New Roman" w:hAnsi="Times New Roman" w:cs="Times New Roman"/>
                <w:szCs w:val="22"/>
              </w:rPr>
              <w:t>01102</w:t>
            </w:r>
            <w:r w:rsidRPr="004D78B0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4D78B0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1924"/>
        </w:trPr>
        <w:tc>
          <w:tcPr>
            <w:tcW w:w="56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4D78B0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4D78B0">
              <w:rPr>
                <w:sz w:val="20"/>
              </w:rPr>
              <w:t xml:space="preserve"> организации, подведомствен-</w:t>
            </w:r>
            <w:proofErr w:type="spellStart"/>
            <w:r w:rsidRPr="004D78B0">
              <w:rPr>
                <w:sz w:val="20"/>
              </w:rPr>
              <w:t>ные</w:t>
            </w:r>
            <w:proofErr w:type="spellEnd"/>
            <w:r w:rsidRPr="004D78B0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5,9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Организация бесплатного горячего питания </w:t>
            </w:r>
            <w:r w:rsidRPr="001303C2">
              <w:rPr>
                <w:sz w:val="21"/>
                <w:szCs w:val="21"/>
              </w:rPr>
              <w:lastRenderedPageBreak/>
              <w:t>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tabs>
                <w:tab w:val="center" w:pos="4153"/>
                <w:tab w:val="right" w:pos="8306"/>
              </w:tabs>
              <w:jc w:val="both"/>
            </w:pPr>
            <w:r w:rsidRPr="004D78B0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4D78B0">
              <w:rPr>
                <w:sz w:val="20"/>
                <w:szCs w:val="20"/>
              </w:rPr>
              <w:lastRenderedPageBreak/>
              <w:t>общеобразо-вательные</w:t>
            </w:r>
            <w:proofErr w:type="spellEnd"/>
            <w:proofErr w:type="gramEnd"/>
            <w:r w:rsidRPr="004D78B0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r w:rsidRPr="004D78B0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02L3040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02L3040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85,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55,8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809,5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93,4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15,6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3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2,9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6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,9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0,5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5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,1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6,4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,1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2.7.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4D78B0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4D78B0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r w:rsidRPr="004D78B0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835" w:type="dxa"/>
          </w:tcPr>
          <w:p w:rsidR="007235D4" w:rsidRPr="001303C2" w:rsidRDefault="007235D4" w:rsidP="009B6ABF">
            <w:pPr>
              <w:tabs>
                <w:tab w:val="center" w:pos="4153"/>
                <w:tab w:val="right" w:pos="8306"/>
              </w:tabs>
              <w:ind w:right="-62"/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92" w:type="dxa"/>
          </w:tcPr>
          <w:p w:rsidR="007235D4" w:rsidRPr="004D78B0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,1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Капитальный ремонт кровли здания МБОУ СОШ №1 р.п. Мокшан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</w:t>
            </w:r>
            <w:r w:rsidRPr="004D78B0">
              <w:rPr>
                <w:sz w:val="20"/>
                <w:szCs w:val="20"/>
              </w:rPr>
              <w:lastRenderedPageBreak/>
              <w:t>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2.10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,1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,1</w:t>
            </w:r>
          </w:p>
        </w:tc>
        <w:tc>
          <w:tcPr>
            <w:tcW w:w="992" w:type="dxa"/>
          </w:tcPr>
          <w:p w:rsidR="007235D4" w:rsidRPr="004D78B0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6,5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 xml:space="preserve">Компенсация бесплатного </w:t>
            </w:r>
            <w:r w:rsidRPr="001303C2">
              <w:rPr>
                <w:bCs/>
                <w:sz w:val="21"/>
                <w:szCs w:val="21"/>
              </w:rPr>
              <w:lastRenderedPageBreak/>
              <w:t xml:space="preserve">двухразового питания </w:t>
            </w:r>
            <w:proofErr w:type="gramStart"/>
            <w:r w:rsidRPr="001303C2">
              <w:rPr>
                <w:bCs/>
                <w:sz w:val="21"/>
                <w:szCs w:val="21"/>
              </w:rPr>
              <w:t>обучающихся</w:t>
            </w:r>
            <w:proofErr w:type="gramEnd"/>
            <w:r w:rsidRPr="001303C2">
              <w:rPr>
                <w:bCs/>
                <w:sz w:val="21"/>
                <w:szCs w:val="21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r w:rsidRPr="004D78B0">
              <w:rPr>
                <w:sz w:val="20"/>
                <w:szCs w:val="20"/>
              </w:rPr>
              <w:lastRenderedPageBreak/>
              <w:t xml:space="preserve">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992" w:type="dxa"/>
          </w:tcPr>
          <w:p w:rsidR="007235D4" w:rsidRPr="004D78B0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3,7</w:t>
            </w:r>
          </w:p>
        </w:tc>
        <w:tc>
          <w:tcPr>
            <w:tcW w:w="992" w:type="dxa"/>
          </w:tcPr>
          <w:p w:rsidR="007235D4" w:rsidRPr="004D78B0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2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2.14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Мероприятия по развитию сети общеобразовательных организаций в сельской местности (реконструкция здания МБОУ СОШ им. М.Н.Загоскина с. Рамзай)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78B0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78B0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6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12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7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13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4,4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8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1303C2">
              <w:rPr>
                <w:bCs/>
                <w:sz w:val="21"/>
                <w:szCs w:val="21"/>
              </w:rPr>
              <w:t>расположенного</w:t>
            </w:r>
            <w:proofErr w:type="gramEnd"/>
            <w:r w:rsidRPr="001303C2">
              <w:rPr>
                <w:bCs/>
                <w:sz w:val="21"/>
                <w:szCs w:val="21"/>
              </w:rPr>
              <w:t xml:space="preserve"> по адресу: Пензенская область, </w:t>
            </w:r>
            <w:r w:rsidRPr="001303C2">
              <w:rPr>
                <w:bCs/>
                <w:sz w:val="21"/>
                <w:szCs w:val="21"/>
              </w:rPr>
              <w:lastRenderedPageBreak/>
              <w:t>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05151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76,7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2.19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9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1303C2">
              <w:rPr>
                <w:bCs/>
                <w:sz w:val="21"/>
                <w:szCs w:val="21"/>
              </w:rPr>
              <w:t>расположенного</w:t>
            </w:r>
            <w:proofErr w:type="gramEnd"/>
            <w:r w:rsidRPr="001303C2">
              <w:rPr>
                <w:bCs/>
                <w:sz w:val="21"/>
                <w:szCs w:val="21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05152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0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Организация в общеобразовательных учреждениях охраны объектов и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15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4,4</w:t>
            </w:r>
          </w:p>
        </w:tc>
        <w:tc>
          <w:tcPr>
            <w:tcW w:w="992" w:type="dxa"/>
          </w:tcPr>
          <w:p w:rsidR="007235D4" w:rsidRPr="004D78B0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90,9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1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Исполнение МБОУ СОШ им. М.Н. Загоскина с. Рамзай обязанности налогоплательщика по уплате налогов, сборов, страховых взносов, пеней, штрафов, процентов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17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,8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2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Разработка проектной документации на капитальный ремонт внутренних инженерных систем и здания МБОУ СОШ №1 р.п. Мокшан с </w:t>
            </w:r>
            <w:r w:rsidRPr="001303C2">
              <w:rPr>
                <w:sz w:val="21"/>
                <w:szCs w:val="21"/>
              </w:rPr>
              <w:lastRenderedPageBreak/>
              <w:t>предварительным проведением обследования и обмерочных работ объекта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19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5,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2.23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3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bCs/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снащение кабинетов «Основы безопасности и защиты Родины» в муниципальных общеобразовательных организациях Мокшанского района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20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,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4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Антитеррористические мероприятия, направленные на защиту объектов муниципальных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0518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</w:t>
            </w:r>
            <w:r w:rsidR="007235D4"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156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5</w:t>
            </w:r>
          </w:p>
        </w:tc>
        <w:tc>
          <w:tcPr>
            <w:tcW w:w="2835" w:type="dxa"/>
          </w:tcPr>
          <w:p w:rsidR="007235D4" w:rsidRPr="001303C2" w:rsidRDefault="007235D4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Прохождение технического обслуживания и ремонт транспортных сре</w:t>
            </w:r>
            <w:proofErr w:type="gramStart"/>
            <w:r w:rsidRPr="001303C2">
              <w:rPr>
                <w:sz w:val="21"/>
                <w:szCs w:val="21"/>
              </w:rPr>
              <w:t>дств дл</w:t>
            </w:r>
            <w:proofErr w:type="gramEnd"/>
            <w:r w:rsidRPr="001303C2">
              <w:rPr>
                <w:sz w:val="21"/>
                <w:szCs w:val="21"/>
              </w:rPr>
              <w:t>я перевозки детей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260</w:t>
            </w:r>
          </w:p>
        </w:tc>
        <w:tc>
          <w:tcPr>
            <w:tcW w:w="576" w:type="dxa"/>
          </w:tcPr>
          <w:p w:rsidR="007235D4" w:rsidRPr="004D78B0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4D78B0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,2</w:t>
            </w:r>
          </w:p>
        </w:tc>
        <w:tc>
          <w:tcPr>
            <w:tcW w:w="992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4D78B0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5E5E" w:rsidRPr="004D78B0" w:rsidRDefault="000E5E5E" w:rsidP="000E5E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1560" w:type="dxa"/>
          </w:tcPr>
          <w:p w:rsidR="000E5E5E" w:rsidRPr="004D78B0" w:rsidRDefault="000E5E5E" w:rsidP="000E5E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6</w:t>
            </w:r>
          </w:p>
        </w:tc>
        <w:tc>
          <w:tcPr>
            <w:tcW w:w="2835" w:type="dxa"/>
          </w:tcPr>
          <w:p w:rsidR="000E5E5E" w:rsidRPr="001303C2" w:rsidRDefault="000E5E5E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Техническое оснащение транспортных сре</w:t>
            </w:r>
            <w:proofErr w:type="gramStart"/>
            <w:r w:rsidRPr="001303C2">
              <w:rPr>
                <w:sz w:val="21"/>
                <w:szCs w:val="21"/>
              </w:rPr>
              <w:t>дств дл</w:t>
            </w:r>
            <w:proofErr w:type="gramEnd"/>
            <w:r w:rsidRPr="001303C2">
              <w:rPr>
                <w:sz w:val="21"/>
                <w:szCs w:val="21"/>
              </w:rPr>
              <w:t>я перевозки детей образовательных организаций Мокшанского района</w:t>
            </w:r>
          </w:p>
        </w:tc>
        <w:tc>
          <w:tcPr>
            <w:tcW w:w="1550" w:type="dxa"/>
          </w:tcPr>
          <w:p w:rsidR="000E5E5E" w:rsidRPr="004D78B0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E5E5E" w:rsidRPr="004D78B0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4D78B0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4D78B0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5E5E" w:rsidRPr="004D78B0" w:rsidRDefault="000E5E5E" w:rsidP="000E5E5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261</w:t>
            </w:r>
          </w:p>
        </w:tc>
        <w:tc>
          <w:tcPr>
            <w:tcW w:w="576" w:type="dxa"/>
          </w:tcPr>
          <w:p w:rsidR="000E5E5E" w:rsidRPr="004D78B0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4D78B0" w:rsidRDefault="000E5E5E" w:rsidP="00F9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0E5E5E" w:rsidRPr="004D78B0" w:rsidRDefault="000E5E5E" w:rsidP="00F9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4D78B0" w:rsidRDefault="000E5E5E" w:rsidP="00F9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5E5E" w:rsidRPr="004D78B0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,6</w:t>
            </w:r>
          </w:p>
        </w:tc>
        <w:tc>
          <w:tcPr>
            <w:tcW w:w="992" w:type="dxa"/>
          </w:tcPr>
          <w:p w:rsidR="000E5E5E" w:rsidRPr="004D78B0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4D78B0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17A70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C17A70" w:rsidRPr="004D78B0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1560" w:type="dxa"/>
          </w:tcPr>
          <w:p w:rsidR="00C17A70" w:rsidRPr="004D78B0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7</w:t>
            </w:r>
          </w:p>
        </w:tc>
        <w:tc>
          <w:tcPr>
            <w:tcW w:w="2835" w:type="dxa"/>
          </w:tcPr>
          <w:p w:rsidR="00C17A70" w:rsidRPr="001303C2" w:rsidRDefault="00C17A70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Осуществление строительного контроля (технадзор) за выполнением работ по объекту: "Капитальный ремонт кровли, крылец, отделка помещений, замена окон, дверей и сетей электроснабжения, водоснабжения, водоотведения в здании МБОУ ООШ им. Н.М. </w:t>
            </w:r>
            <w:r w:rsidRPr="001303C2">
              <w:rPr>
                <w:sz w:val="21"/>
                <w:szCs w:val="21"/>
              </w:rPr>
              <w:lastRenderedPageBreak/>
              <w:t>Новикова с. Плёсс  по адресу 442381, Пензенская область, Мокшанский район, с Плёсс, ул. Садовая, 4" (модернизация школьных систем образования (в муниципальных общеобразовательных организациях) дополнительные расходы)</w:t>
            </w:r>
          </w:p>
        </w:tc>
        <w:tc>
          <w:tcPr>
            <w:tcW w:w="1550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263</w:t>
            </w:r>
          </w:p>
        </w:tc>
        <w:tc>
          <w:tcPr>
            <w:tcW w:w="576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17A70" w:rsidRPr="004D78B0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17A70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C17A70" w:rsidRPr="004D78B0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2.28</w:t>
            </w:r>
          </w:p>
        </w:tc>
        <w:tc>
          <w:tcPr>
            <w:tcW w:w="1560" w:type="dxa"/>
          </w:tcPr>
          <w:p w:rsidR="00C17A70" w:rsidRPr="004D78B0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8</w:t>
            </w:r>
          </w:p>
        </w:tc>
        <w:tc>
          <w:tcPr>
            <w:tcW w:w="2835" w:type="dxa"/>
          </w:tcPr>
          <w:p w:rsidR="00C17A70" w:rsidRPr="001303C2" w:rsidRDefault="00C17A70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Благоустройство территории МБОУ ООШ им. Н.М. Новикова с. Плёсс</w:t>
            </w:r>
          </w:p>
        </w:tc>
        <w:tc>
          <w:tcPr>
            <w:tcW w:w="1550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C17A70" w:rsidRPr="004D78B0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264</w:t>
            </w:r>
          </w:p>
        </w:tc>
        <w:tc>
          <w:tcPr>
            <w:tcW w:w="576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17A70" w:rsidRPr="004D78B0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17A70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C17A70" w:rsidRPr="004D78B0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1560" w:type="dxa"/>
          </w:tcPr>
          <w:p w:rsidR="00C17A70" w:rsidRPr="004D78B0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9</w:t>
            </w:r>
          </w:p>
        </w:tc>
        <w:tc>
          <w:tcPr>
            <w:tcW w:w="2835" w:type="dxa"/>
          </w:tcPr>
          <w:p w:rsidR="00C17A70" w:rsidRPr="001303C2" w:rsidRDefault="00C17A70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Подготовка проектной документации на «Благоустройство территории МБОУ ООШ им. Н.М. Новикова с. Плёсс, расположенной по адресу: Пензенская область, Мокшанский район, с. Плесс, ул. Садовая, 4»</w:t>
            </w:r>
          </w:p>
        </w:tc>
        <w:tc>
          <w:tcPr>
            <w:tcW w:w="1550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C17A70" w:rsidRPr="004D78B0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265</w:t>
            </w:r>
          </w:p>
        </w:tc>
        <w:tc>
          <w:tcPr>
            <w:tcW w:w="576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17A70" w:rsidRPr="004D78B0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17A70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C17A70" w:rsidRPr="004D78B0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30</w:t>
            </w:r>
          </w:p>
        </w:tc>
        <w:tc>
          <w:tcPr>
            <w:tcW w:w="1560" w:type="dxa"/>
          </w:tcPr>
          <w:p w:rsidR="00C17A70" w:rsidRPr="004D78B0" w:rsidRDefault="00C17A70" w:rsidP="00C17A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30</w:t>
            </w:r>
          </w:p>
        </w:tc>
        <w:tc>
          <w:tcPr>
            <w:tcW w:w="2835" w:type="dxa"/>
          </w:tcPr>
          <w:p w:rsidR="00C17A70" w:rsidRPr="001303C2" w:rsidRDefault="00C17A70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Текущий ремонт системы водоснабжения филиала МБОУ ООШ им. Н.М. Новикова с. Плёсс"  </w:t>
            </w:r>
            <w:proofErr w:type="gramStart"/>
            <w:r w:rsidRPr="001303C2">
              <w:rPr>
                <w:sz w:val="21"/>
                <w:szCs w:val="21"/>
              </w:rPr>
              <w:t>в</w:t>
            </w:r>
            <w:proofErr w:type="gramEnd"/>
            <w:r w:rsidRPr="001303C2">
              <w:rPr>
                <w:sz w:val="21"/>
                <w:szCs w:val="21"/>
              </w:rPr>
              <w:t xml:space="preserve"> с. Потьма</w:t>
            </w:r>
          </w:p>
        </w:tc>
        <w:tc>
          <w:tcPr>
            <w:tcW w:w="1550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bCs/>
                <w:sz w:val="22"/>
              </w:rPr>
              <w:t>0110279266</w:t>
            </w:r>
          </w:p>
        </w:tc>
        <w:tc>
          <w:tcPr>
            <w:tcW w:w="576" w:type="dxa"/>
          </w:tcPr>
          <w:p w:rsidR="00C17A70" w:rsidRPr="004D78B0" w:rsidRDefault="00C17A70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17A70" w:rsidRPr="004D78B0" w:rsidRDefault="00C17A7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C17A70" w:rsidRPr="004D78B0" w:rsidRDefault="00C17A70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896CE2" w:rsidRPr="004D78B0" w:rsidRDefault="00896CE2" w:rsidP="00896C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31</w:t>
            </w:r>
          </w:p>
        </w:tc>
        <w:tc>
          <w:tcPr>
            <w:tcW w:w="1560" w:type="dxa"/>
          </w:tcPr>
          <w:p w:rsidR="00896CE2" w:rsidRPr="004D78B0" w:rsidRDefault="00896CE2" w:rsidP="00896C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3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Строительство ограждения территории МБОУ ООШ им. Н.М. Новикова с. Плёсс</w:t>
            </w:r>
          </w:p>
        </w:tc>
        <w:tc>
          <w:tcPr>
            <w:tcW w:w="1550" w:type="dxa"/>
          </w:tcPr>
          <w:p w:rsidR="00896CE2" w:rsidRPr="004D78B0" w:rsidRDefault="00896CE2" w:rsidP="001309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1309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1309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1309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896CE2" w:rsidRPr="004D78B0" w:rsidRDefault="00896CE2" w:rsidP="00C954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16"/>
              </w:rPr>
              <w:t>0110279271</w:t>
            </w:r>
          </w:p>
        </w:tc>
        <w:tc>
          <w:tcPr>
            <w:tcW w:w="576" w:type="dxa"/>
          </w:tcPr>
          <w:p w:rsidR="00896CE2" w:rsidRPr="004D78B0" w:rsidRDefault="00896CE2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896CE2" w:rsidRPr="004D78B0" w:rsidRDefault="00896CE2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896CE2" w:rsidRPr="004D78B0" w:rsidRDefault="00896CE2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896CE2" w:rsidRPr="004D78B0" w:rsidRDefault="00896CE2" w:rsidP="00896C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2.32</w:t>
            </w:r>
          </w:p>
        </w:tc>
        <w:tc>
          <w:tcPr>
            <w:tcW w:w="1560" w:type="dxa"/>
          </w:tcPr>
          <w:p w:rsidR="00896CE2" w:rsidRPr="004D78B0" w:rsidRDefault="00896CE2" w:rsidP="00896C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32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Текущий (капитальный) ремонт общеобразовательных организаций</w:t>
            </w:r>
          </w:p>
        </w:tc>
        <w:tc>
          <w:tcPr>
            <w:tcW w:w="1550" w:type="dxa"/>
          </w:tcPr>
          <w:p w:rsidR="00896CE2" w:rsidRPr="004D78B0" w:rsidRDefault="00896CE2" w:rsidP="001309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4D78B0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D78B0">
              <w:rPr>
                <w:rFonts w:ascii="Times New Roman" w:hAnsi="Times New Roman" w:cs="Times New Roman"/>
              </w:rPr>
              <w:t xml:space="preserve"> </w:t>
            </w:r>
            <w:r w:rsidRPr="004D78B0">
              <w:rPr>
                <w:rFonts w:ascii="Times New Roman" w:hAnsi="Times New Roman" w:cs="Times New Roman"/>
              </w:rPr>
              <w:lastRenderedPageBreak/>
              <w:t>образователь-</w:t>
            </w:r>
            <w:proofErr w:type="spellStart"/>
            <w:r w:rsidRPr="004D78B0">
              <w:rPr>
                <w:rFonts w:ascii="Times New Roman" w:hAnsi="Times New Roman" w:cs="Times New Roman"/>
              </w:rPr>
              <w:t>ные</w:t>
            </w:r>
            <w:proofErr w:type="spellEnd"/>
            <w:r w:rsidRPr="004D78B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1309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896CE2" w:rsidRPr="004D78B0" w:rsidRDefault="00896CE2" w:rsidP="001309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1309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896CE2" w:rsidRPr="004D78B0" w:rsidRDefault="00896CE2" w:rsidP="00C954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16"/>
              </w:rPr>
              <w:t>0110279272</w:t>
            </w:r>
          </w:p>
        </w:tc>
        <w:tc>
          <w:tcPr>
            <w:tcW w:w="576" w:type="dxa"/>
          </w:tcPr>
          <w:p w:rsidR="00896CE2" w:rsidRPr="004D78B0" w:rsidRDefault="00896CE2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9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896CE2" w:rsidRPr="004D78B0" w:rsidRDefault="00896CE2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130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896CE2" w:rsidRPr="004D78B0" w:rsidRDefault="00896CE2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95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765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5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70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8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83,6</w:t>
            </w:r>
          </w:p>
        </w:tc>
      </w:tr>
      <w:tr w:rsidR="00896CE2" w:rsidRPr="004D78B0" w:rsidTr="001303C2">
        <w:trPr>
          <w:trHeight w:val="2239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4D78B0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4D78B0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896CE2" w:rsidRPr="004D78B0" w:rsidRDefault="00896CE2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896CE2" w:rsidRPr="004D78B0" w:rsidRDefault="00896CE2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4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54,0</w:t>
            </w:r>
          </w:p>
          <w:p w:rsidR="00896CE2" w:rsidRPr="004D78B0" w:rsidRDefault="00896CE2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0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88,2</w:t>
            </w:r>
          </w:p>
          <w:p w:rsidR="00896CE2" w:rsidRPr="004D78B0" w:rsidRDefault="00896CE2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08,0</w:t>
            </w:r>
          </w:p>
          <w:p w:rsidR="00896CE2" w:rsidRPr="004D78B0" w:rsidRDefault="00896CE2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30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6CE2" w:rsidRPr="004D78B0" w:rsidTr="001303C2">
        <w:trPr>
          <w:trHeight w:val="602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Расходы на повышение </w:t>
            </w:r>
            <w:proofErr w:type="gramStart"/>
            <w:r w:rsidRPr="001303C2">
              <w:rPr>
                <w:sz w:val="21"/>
                <w:szCs w:val="21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1303C2">
              <w:rPr>
                <w:sz w:val="21"/>
                <w:szCs w:val="21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4D78B0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4D78B0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6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5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11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8,4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1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87,6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38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29,8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8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52,8</w:t>
            </w:r>
          </w:p>
        </w:tc>
      </w:tr>
      <w:tr w:rsidR="00896CE2" w:rsidRPr="004D78B0" w:rsidTr="001303C2">
        <w:trPr>
          <w:trHeight w:val="597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303C2">
              <w:rPr>
                <w:sz w:val="21"/>
                <w:szCs w:val="21"/>
              </w:rPr>
              <w:t>размера оплаты труда</w:t>
            </w:r>
            <w:proofErr w:type="gramEnd"/>
            <w:r w:rsidRPr="001303C2">
              <w:rPr>
                <w:sz w:val="21"/>
                <w:szCs w:val="21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4D78B0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4D78B0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</w:tr>
      <w:tr w:rsidR="00896CE2" w:rsidRPr="004D78B0" w:rsidTr="001303C2">
        <w:trPr>
          <w:trHeight w:val="597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Обеспечение персонифицированного </w:t>
            </w:r>
            <w:r w:rsidRPr="001303C2">
              <w:rPr>
                <w:sz w:val="21"/>
                <w:szCs w:val="21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</w:tr>
      <w:tr w:rsidR="00896CE2" w:rsidRPr="004D78B0" w:rsidTr="001303C2">
        <w:trPr>
          <w:trHeight w:val="597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3.5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Ремонт здания МБОУ ДО ДЮСШ р.п. Мокшан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4D78B0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4D78B0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597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4D78B0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4D78B0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597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1303C2">
              <w:rPr>
                <w:bCs/>
                <w:sz w:val="21"/>
                <w:szCs w:val="21"/>
              </w:rPr>
              <w:t>целях</w:t>
            </w:r>
            <w:proofErr w:type="gramEnd"/>
            <w:r w:rsidRPr="001303C2">
              <w:rPr>
                <w:bCs/>
                <w:sz w:val="21"/>
                <w:szCs w:val="21"/>
              </w:rPr>
              <w:t xml:space="preserve"> софинансирования </w:t>
            </w:r>
            <w:proofErr w:type="gramStart"/>
            <w:r w:rsidRPr="001303C2">
              <w:rPr>
                <w:bCs/>
                <w:sz w:val="21"/>
                <w:szCs w:val="21"/>
              </w:rPr>
              <w:t>которых</w:t>
            </w:r>
            <w:proofErr w:type="gramEnd"/>
            <w:r w:rsidRPr="001303C2">
              <w:rPr>
                <w:bCs/>
                <w:sz w:val="21"/>
                <w:szCs w:val="21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4D78B0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4D78B0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597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1303C2">
              <w:rPr>
                <w:bCs/>
                <w:sz w:val="21"/>
                <w:szCs w:val="21"/>
              </w:rPr>
              <w:t xml:space="preserve">Разработка проектной документации на капитальный ремонт кровли, потолочных перекрытий и внутренних электрический сетей здания МБОУ ДО ЦДТ </w:t>
            </w:r>
            <w:r w:rsidRPr="001303C2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1303C2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1303C2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1303C2">
              <w:rPr>
                <w:sz w:val="21"/>
                <w:szCs w:val="21"/>
              </w:rPr>
              <w:t>ные</w:t>
            </w:r>
            <w:proofErr w:type="spellEnd"/>
            <w:r w:rsidRPr="001303C2">
              <w:rPr>
                <w:sz w:val="21"/>
                <w:szCs w:val="21"/>
              </w:rPr>
              <w:t xml:space="preserve"> </w:t>
            </w:r>
            <w:r w:rsidRPr="001303C2">
              <w:rPr>
                <w:sz w:val="21"/>
                <w:szCs w:val="21"/>
              </w:rPr>
              <w:lastRenderedPageBreak/>
              <w:t>Управлению образованием</w:t>
            </w:r>
            <w:r w:rsidRPr="001303C2">
              <w:rPr>
                <w:bCs/>
                <w:sz w:val="21"/>
                <w:szCs w:val="21"/>
              </w:rPr>
              <w:t xml:space="preserve"> р.п. Мокшан с предварительным инженерно-техническим обследованием здания и последующим прохождением государственной экспертизы.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proofErr w:type="gramStart"/>
            <w:r w:rsidRPr="004D78B0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4D78B0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37925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43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68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7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5,5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ind w:right="-108"/>
              <w:rPr>
                <w:sz w:val="21"/>
                <w:szCs w:val="21"/>
              </w:rPr>
            </w:pPr>
            <w:proofErr w:type="gramStart"/>
            <w:r w:rsidRPr="001303C2">
              <w:rPr>
                <w:sz w:val="21"/>
                <w:szCs w:val="21"/>
              </w:rPr>
              <w:t>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 на территории Пензенской области, если общий стаж их</w:t>
            </w:r>
            <w:proofErr w:type="gramEnd"/>
            <w:r w:rsidRPr="001303C2">
              <w:rPr>
                <w:sz w:val="21"/>
                <w:szCs w:val="21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24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67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6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1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,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ind w:right="-108"/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</w:t>
            </w:r>
            <w:r w:rsidRPr="001303C2">
              <w:rPr>
                <w:sz w:val="21"/>
                <w:szCs w:val="21"/>
              </w:rPr>
              <w:lastRenderedPageBreak/>
              <w:t>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8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2</w:t>
            </w:r>
          </w:p>
        </w:tc>
      </w:tr>
      <w:tr w:rsidR="00896CE2" w:rsidRPr="004D78B0" w:rsidTr="001303C2">
        <w:trPr>
          <w:trHeight w:val="117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ind w:right="-108"/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  <w:vMerge w:val="restart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674,9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542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151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497,1</w:t>
            </w:r>
          </w:p>
        </w:tc>
      </w:tr>
      <w:tr w:rsidR="00896CE2" w:rsidRPr="004D78B0" w:rsidTr="001303C2">
        <w:trPr>
          <w:trHeight w:val="351"/>
        </w:trPr>
        <w:tc>
          <w:tcPr>
            <w:tcW w:w="567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  <w:vMerge w:val="restart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7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0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1,4</w:t>
            </w:r>
          </w:p>
        </w:tc>
      </w:tr>
      <w:tr w:rsidR="00896CE2" w:rsidRPr="004D78B0" w:rsidTr="001303C2">
        <w:trPr>
          <w:trHeight w:val="743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0"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3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6,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0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6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6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1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1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</w:tr>
      <w:tr w:rsidR="00896CE2" w:rsidRPr="004D78B0" w:rsidTr="001303C2">
        <w:trPr>
          <w:trHeight w:val="319"/>
        </w:trPr>
        <w:tc>
          <w:tcPr>
            <w:tcW w:w="567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  <w:vMerge w:val="restart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Обеспечение деятельности </w:t>
            </w:r>
            <w:r w:rsidRPr="001303C2">
              <w:rPr>
                <w:sz w:val="21"/>
                <w:szCs w:val="21"/>
              </w:rPr>
              <w:lastRenderedPageBreak/>
              <w:t>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lastRenderedPageBreak/>
              <w:t xml:space="preserve">Управление </w:t>
            </w:r>
            <w:r w:rsidRPr="004D78B0">
              <w:rPr>
                <w:sz w:val="20"/>
                <w:szCs w:val="20"/>
              </w:rPr>
              <w:lastRenderedPageBreak/>
              <w:t>образованием,</w:t>
            </w:r>
            <w:r w:rsidRPr="004D78B0">
              <w:rPr>
                <w:sz w:val="20"/>
                <w:szCs w:val="20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8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80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48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80,3</w:t>
            </w:r>
          </w:p>
        </w:tc>
      </w:tr>
      <w:tr w:rsidR="00896CE2" w:rsidRPr="004D78B0" w:rsidTr="001303C2">
        <w:trPr>
          <w:trHeight w:val="1874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08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31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165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7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9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34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90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72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2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6.3</w:t>
            </w:r>
          </w:p>
        </w:tc>
        <w:tc>
          <w:tcPr>
            <w:tcW w:w="1560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  <w:vMerge w:val="restart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1303C2">
              <w:rPr>
                <w:sz w:val="21"/>
                <w:szCs w:val="21"/>
              </w:rPr>
              <w:t>размера оплаты труда</w:t>
            </w:r>
            <w:proofErr w:type="gramEnd"/>
            <w:r w:rsidRPr="001303C2">
              <w:rPr>
                <w:sz w:val="21"/>
                <w:szCs w:val="21"/>
              </w:rPr>
              <w:t xml:space="preserve">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317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92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25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35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</w:tr>
      <w:tr w:rsidR="00896CE2" w:rsidRPr="004D78B0" w:rsidTr="001303C2">
        <w:trPr>
          <w:trHeight w:val="599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  <w:vMerge w:val="restart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2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5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896CE2" w:rsidRPr="004D78B0" w:rsidTr="001303C2">
        <w:trPr>
          <w:trHeight w:val="1118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Исполнение отдельных государственных полномочий Пензенской области в сфере образования по </w:t>
            </w:r>
            <w:r w:rsidRPr="001303C2">
              <w:rPr>
                <w:sz w:val="21"/>
                <w:szCs w:val="21"/>
              </w:rPr>
              <w:lastRenderedPageBreak/>
              <w:t>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7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6.8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55490011065549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5490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</w:rPr>
              <w:t>011067549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560" w:type="dxa"/>
            <w:vMerge w:val="restart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835" w:type="dxa"/>
            <w:vMerge w:val="restart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9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72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,6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</w:rPr>
              <w:t>01106А3042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</w:rPr>
              <w:t>01106А3042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</w:rPr>
              <w:t>01106А3042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</w:rPr>
              <w:t>01106А3042</w:t>
            </w:r>
          </w:p>
          <w:p w:rsidR="00896CE2" w:rsidRPr="004D78B0" w:rsidRDefault="00896CE2" w:rsidP="00CB05A8">
            <w:pPr>
              <w:jc w:val="center"/>
            </w:pP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531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8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3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4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4,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9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3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9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2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8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8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,7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</w:t>
            </w:r>
            <w:r w:rsidRPr="001303C2">
              <w:rPr>
                <w:sz w:val="21"/>
                <w:szCs w:val="21"/>
              </w:rPr>
              <w:lastRenderedPageBreak/>
              <w:t>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8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6.1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,</w:t>
            </w:r>
            <w:r w:rsidRPr="004D78B0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1303C2">
              <w:rPr>
                <w:sz w:val="21"/>
                <w:szCs w:val="21"/>
              </w:rPr>
              <w:t>целях</w:t>
            </w:r>
            <w:proofErr w:type="gramEnd"/>
            <w:r w:rsidRPr="001303C2">
              <w:rPr>
                <w:sz w:val="21"/>
                <w:szCs w:val="21"/>
              </w:rPr>
              <w:t xml:space="preserve"> софинансирования </w:t>
            </w:r>
            <w:proofErr w:type="gramStart"/>
            <w:r w:rsidRPr="001303C2">
              <w:rPr>
                <w:sz w:val="21"/>
                <w:szCs w:val="21"/>
              </w:rPr>
              <w:t>которых</w:t>
            </w:r>
            <w:proofErr w:type="gramEnd"/>
            <w:r w:rsidRPr="001303C2">
              <w:rPr>
                <w:sz w:val="21"/>
                <w:szCs w:val="21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,</w:t>
            </w:r>
            <w:r w:rsidRPr="004D78B0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1048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7.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rPr>
                <w:sz w:val="22"/>
              </w:rPr>
              <w:t>974</w:t>
            </w:r>
          </w:p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rPr>
                <w:sz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4D78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jc w:val="center"/>
            </w:pPr>
            <w:r w:rsidRPr="004D78B0"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60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2835" w:type="dxa"/>
            <w:shd w:val="clear" w:color="auto" w:fill="auto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Региональный проект «Всё лучшее детям»</w:t>
            </w:r>
          </w:p>
        </w:tc>
        <w:tc>
          <w:tcPr>
            <w:tcW w:w="1550" w:type="dxa"/>
            <w:shd w:val="clear" w:color="auto" w:fill="auto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552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1560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  <w:shd w:val="clear" w:color="auto" w:fill="auto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Модернизация школьных систем образования (в муниципальных общеобразовательных </w:t>
            </w:r>
            <w:r w:rsidRPr="001303C2">
              <w:rPr>
                <w:sz w:val="21"/>
                <w:szCs w:val="21"/>
              </w:rPr>
              <w:lastRenderedPageBreak/>
              <w:t>организациях)</w:t>
            </w:r>
          </w:p>
        </w:tc>
        <w:tc>
          <w:tcPr>
            <w:tcW w:w="1550" w:type="dxa"/>
            <w:shd w:val="clear" w:color="auto" w:fill="auto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</w:t>
            </w:r>
            <w:r w:rsidRPr="004D78B0">
              <w:rPr>
                <w:sz w:val="20"/>
                <w:szCs w:val="20"/>
              </w:rPr>
              <w:lastRenderedPageBreak/>
              <w:t>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4D78B0">
              <w:rPr>
                <w:rFonts w:ascii="Times New Roman" w:hAnsi="Times New Roman" w:cs="Times New Roman"/>
                <w:sz w:val="22"/>
                <w:szCs w:val="21"/>
              </w:rPr>
              <w:t>011Ю45750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78B0">
              <w:rPr>
                <w:rFonts w:ascii="Times New Roman" w:hAnsi="Times New Roman" w:cs="Times New Roman"/>
                <w:sz w:val="21"/>
                <w:szCs w:val="21"/>
              </w:rPr>
              <w:t>011Ю4М7501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962,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1560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11</w:t>
            </w:r>
          </w:p>
        </w:tc>
        <w:tc>
          <w:tcPr>
            <w:tcW w:w="2835" w:type="dxa"/>
            <w:shd w:val="clear" w:color="auto" w:fill="auto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Региональный проект «Педагоги и наставники»</w:t>
            </w:r>
          </w:p>
        </w:tc>
        <w:tc>
          <w:tcPr>
            <w:tcW w:w="1550" w:type="dxa"/>
            <w:shd w:val="clear" w:color="auto" w:fill="auto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1560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  <w:shd w:val="clear" w:color="auto" w:fill="auto"/>
          </w:tcPr>
          <w:p w:rsidR="00896CE2" w:rsidRPr="001303C2" w:rsidRDefault="00896CE2" w:rsidP="00CB05A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550" w:type="dxa"/>
            <w:shd w:val="clear" w:color="auto" w:fill="auto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78B0">
              <w:rPr>
                <w:rFonts w:ascii="Times New Roman" w:hAnsi="Times New Roman" w:cs="Times New Roman"/>
                <w:sz w:val="21"/>
                <w:szCs w:val="21"/>
              </w:rPr>
              <w:t>011Ю65303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78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78B0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b/>
                <w:sz w:val="21"/>
                <w:szCs w:val="21"/>
              </w:rPr>
              <w:t>«Организация отдыха, оздоровления и занятости детей и подростков в Мокшанском районе»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89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96CE2" w:rsidRPr="004D78B0" w:rsidTr="001303C2">
        <w:trPr>
          <w:trHeight w:val="20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Увеличение масштабов и 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89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</w:tr>
      <w:tr w:rsidR="00896CE2" w:rsidRPr="004D78B0" w:rsidTr="001303C2">
        <w:trPr>
          <w:trHeight w:val="28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4D78B0">
              <w:rPr>
                <w:sz w:val="20"/>
                <w:szCs w:val="20"/>
              </w:rPr>
              <w:t>образователь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D78B0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896CE2" w:rsidRPr="004D78B0" w:rsidRDefault="00896CE2" w:rsidP="00CB05A8"/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87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</w:rPr>
              <w:t>3348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8,2</w:t>
            </w:r>
          </w:p>
        </w:tc>
      </w:tr>
      <w:tr w:rsidR="00896CE2" w:rsidRPr="004D78B0" w:rsidTr="001303C2">
        <w:trPr>
          <w:trHeight w:val="1423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ind w:right="-108"/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4D78B0">
              <w:rPr>
                <w:sz w:val="20"/>
                <w:szCs w:val="20"/>
              </w:rPr>
              <w:t>образователь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D78B0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4D78B0">
              <w:rPr>
                <w:sz w:val="20"/>
                <w:szCs w:val="20"/>
              </w:rPr>
              <w:t>ные</w:t>
            </w:r>
            <w:proofErr w:type="spell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7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0,7</w:t>
            </w:r>
          </w:p>
        </w:tc>
      </w:tr>
      <w:tr w:rsidR="00896CE2" w:rsidRPr="004D78B0" w:rsidTr="001303C2">
        <w:trPr>
          <w:trHeight w:val="1577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ind w:right="-104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896CE2" w:rsidRPr="004D78B0" w:rsidRDefault="00896CE2" w:rsidP="00CB05A8">
            <w:pPr>
              <w:ind w:right="-104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6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96CE2" w:rsidRPr="004D78B0" w:rsidTr="001303C2">
        <w:trPr>
          <w:trHeight w:val="1475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ind w:right="-104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896CE2" w:rsidRPr="004D78B0" w:rsidRDefault="00896CE2" w:rsidP="00CB05A8">
            <w:pPr>
              <w:ind w:right="-104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1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</w:tr>
      <w:tr w:rsidR="00896CE2" w:rsidRPr="004D78B0" w:rsidTr="001303C2">
        <w:trPr>
          <w:trHeight w:val="1475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ind w:right="-104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896CE2" w:rsidRPr="004D78B0" w:rsidRDefault="00896CE2" w:rsidP="00CB05A8">
            <w:pPr>
              <w:ind w:right="-104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1475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ind w:right="-104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896CE2" w:rsidRPr="004D78B0" w:rsidRDefault="00896CE2" w:rsidP="00CB05A8">
            <w:pPr>
              <w:ind w:right="-104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4D78B0">
              <w:rPr>
                <w:sz w:val="20"/>
                <w:szCs w:val="20"/>
              </w:rPr>
              <w:t>подведомствен</w:t>
            </w:r>
            <w:proofErr w:type="gramEnd"/>
          </w:p>
          <w:p w:rsidR="00896CE2" w:rsidRPr="004D78B0" w:rsidRDefault="00896CE2" w:rsidP="00CB05A8">
            <w:pPr>
              <w:ind w:right="-104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ные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9B6ABF">
        <w:trPr>
          <w:trHeight w:val="955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2.1.7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ind w:right="-104"/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174344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</w:tr>
      <w:tr w:rsidR="00896CE2" w:rsidRPr="004D78B0" w:rsidTr="001303C2">
        <w:trPr>
          <w:trHeight w:val="1026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141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141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78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D78B0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b/>
                <w:sz w:val="21"/>
                <w:szCs w:val="21"/>
              </w:rPr>
            </w:pPr>
            <w:r w:rsidRPr="001303C2">
              <w:rPr>
                <w:b/>
                <w:sz w:val="21"/>
                <w:szCs w:val="21"/>
              </w:rPr>
              <w:t>«</w:t>
            </w:r>
            <w:r w:rsidRPr="001303C2">
              <w:rPr>
                <w:b/>
                <w:sz w:val="21"/>
                <w:szCs w:val="21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1303C2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82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896CE2" w:rsidRPr="004D78B0" w:rsidTr="001303C2">
        <w:trPr>
          <w:trHeight w:val="141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Региональный проект «</w:t>
            </w:r>
            <w:r w:rsidRPr="001303C2">
              <w:rPr>
                <w:color w:val="000000" w:themeColor="text1"/>
                <w:sz w:val="21"/>
                <w:szCs w:val="21"/>
              </w:rPr>
              <w:t>Патриотическое воспитание граждан Российской Федерации</w:t>
            </w:r>
            <w:r w:rsidRPr="001303C2">
              <w:rPr>
                <w:sz w:val="21"/>
                <w:szCs w:val="21"/>
              </w:rPr>
              <w:t>»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141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jc w:val="center"/>
              <w:rPr>
                <w:bCs/>
              </w:rPr>
            </w:pPr>
            <w:r w:rsidRPr="004D78B0">
              <w:rPr>
                <w:bCs/>
                <w:sz w:val="22"/>
                <w:szCs w:val="22"/>
              </w:rPr>
              <w:t>013EВ5179F013ЕВ5179</w:t>
            </w:r>
            <w:r w:rsidRPr="004D78B0">
              <w:rPr>
                <w:bCs/>
                <w:sz w:val="22"/>
                <w:szCs w:val="22"/>
                <w:lang w:val="en-US"/>
              </w:rPr>
              <w:t>F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bCs/>
                <w:sz w:val="22"/>
                <w:szCs w:val="22"/>
              </w:rPr>
              <w:t>013ЕВ5179</w:t>
            </w:r>
            <w:r w:rsidRPr="004D78B0">
              <w:rPr>
                <w:bCs/>
                <w:sz w:val="22"/>
                <w:szCs w:val="22"/>
                <w:lang w:val="en-US"/>
              </w:rPr>
              <w:t>F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  <w:szCs w:val="22"/>
              </w:rPr>
              <w:t>013EВ51790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  <w:szCs w:val="22"/>
              </w:rPr>
              <w:t>013EВ51790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  <w:szCs w:val="22"/>
              </w:rPr>
              <w:t>013EВ51790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  <w:szCs w:val="22"/>
              </w:rPr>
              <w:t>013EВ51791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  <w:szCs w:val="22"/>
              </w:rPr>
              <w:t>013EВ51791</w:t>
            </w:r>
          </w:p>
          <w:p w:rsidR="00896CE2" w:rsidRPr="004D78B0" w:rsidRDefault="00896CE2" w:rsidP="00CB05A8">
            <w:pPr>
              <w:jc w:val="center"/>
            </w:pPr>
            <w:r w:rsidRPr="004D78B0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2,8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141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Выплаты ежемесячного денежного вознаграждения советникам директоров по воспитанию и взаимодействию с детскими </w:t>
            </w:r>
            <w:r w:rsidRPr="001303C2">
              <w:rPr>
                <w:sz w:val="21"/>
                <w:szCs w:val="21"/>
              </w:rPr>
              <w:lastRenderedPageBreak/>
              <w:t>общественными объединениями государственных общеобразовательных организаций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lastRenderedPageBreak/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141"/>
        </w:trPr>
        <w:tc>
          <w:tcPr>
            <w:tcW w:w="567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560" w:type="dxa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jc w:val="center"/>
              <w:rPr>
                <w:bCs/>
              </w:rPr>
            </w:pPr>
            <w:r w:rsidRPr="004D78B0">
              <w:rPr>
                <w:bCs/>
                <w:sz w:val="22"/>
                <w:szCs w:val="22"/>
              </w:rPr>
              <w:t>01302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96CE2" w:rsidRPr="004D78B0" w:rsidTr="001303C2">
        <w:trPr>
          <w:trHeight w:val="141"/>
        </w:trPr>
        <w:tc>
          <w:tcPr>
            <w:tcW w:w="567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60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835" w:type="dxa"/>
            <w:shd w:val="clear" w:color="auto" w:fill="auto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>Региональный проект «</w:t>
            </w:r>
            <w:r w:rsidRPr="001303C2">
              <w:rPr>
                <w:color w:val="000000" w:themeColor="text1"/>
                <w:sz w:val="21"/>
                <w:szCs w:val="21"/>
              </w:rPr>
              <w:t>Педагоги и наставники</w:t>
            </w:r>
            <w:r w:rsidRPr="001303C2">
              <w:rPr>
                <w:sz w:val="21"/>
                <w:szCs w:val="21"/>
              </w:rPr>
              <w:t>»</w:t>
            </w:r>
          </w:p>
        </w:tc>
        <w:tc>
          <w:tcPr>
            <w:tcW w:w="1550" w:type="dxa"/>
            <w:shd w:val="clear" w:color="auto" w:fill="auto"/>
          </w:tcPr>
          <w:p w:rsidR="00896CE2" w:rsidRPr="004D78B0" w:rsidRDefault="00896CE2" w:rsidP="00CB05A8">
            <w:pPr>
              <w:tabs>
                <w:tab w:val="center" w:pos="4153"/>
                <w:tab w:val="right" w:pos="8306"/>
              </w:tabs>
            </w:pPr>
            <w:r w:rsidRPr="004D78B0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896CE2" w:rsidRPr="004D78B0" w:rsidTr="001303C2">
        <w:trPr>
          <w:trHeight w:val="141"/>
        </w:trPr>
        <w:tc>
          <w:tcPr>
            <w:tcW w:w="567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560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  <w:shd w:val="clear" w:color="auto" w:fill="auto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  <w:shd w:val="clear" w:color="auto" w:fill="auto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13Ю6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2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8,3</w:t>
            </w:r>
          </w:p>
        </w:tc>
      </w:tr>
      <w:tr w:rsidR="00896CE2" w:rsidRPr="004D78B0" w:rsidTr="001303C2">
        <w:trPr>
          <w:trHeight w:val="141"/>
        </w:trPr>
        <w:tc>
          <w:tcPr>
            <w:tcW w:w="567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560" w:type="dxa"/>
            <w:shd w:val="clear" w:color="auto" w:fill="auto"/>
          </w:tcPr>
          <w:p w:rsidR="00896CE2" w:rsidRPr="004D78B0" w:rsidRDefault="00896CE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78B0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  <w:shd w:val="clear" w:color="auto" w:fill="auto"/>
          </w:tcPr>
          <w:p w:rsidR="00896CE2" w:rsidRPr="001303C2" w:rsidRDefault="00896CE2" w:rsidP="00CB05A8">
            <w:pPr>
              <w:rPr>
                <w:sz w:val="21"/>
                <w:szCs w:val="21"/>
              </w:rPr>
            </w:pPr>
            <w:r w:rsidRPr="001303C2">
              <w:rPr>
                <w:sz w:val="21"/>
                <w:szCs w:val="21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1303C2">
              <w:rPr>
                <w:sz w:val="21"/>
                <w:szCs w:val="21"/>
              </w:rPr>
              <w:lastRenderedPageBreak/>
              <w:t>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  <w:shd w:val="clear" w:color="auto" w:fill="auto"/>
          </w:tcPr>
          <w:p w:rsidR="00896CE2" w:rsidRPr="004D78B0" w:rsidRDefault="00896CE2" w:rsidP="00CB05A8">
            <w:pPr>
              <w:rPr>
                <w:sz w:val="20"/>
                <w:szCs w:val="20"/>
              </w:rPr>
            </w:pPr>
            <w:r w:rsidRPr="004D78B0">
              <w:rPr>
                <w:sz w:val="20"/>
                <w:szCs w:val="20"/>
              </w:rPr>
              <w:lastRenderedPageBreak/>
              <w:t xml:space="preserve">Управление образованием, организации, </w:t>
            </w:r>
            <w:proofErr w:type="gramStart"/>
            <w:r w:rsidRPr="004D78B0">
              <w:rPr>
                <w:sz w:val="20"/>
                <w:szCs w:val="20"/>
              </w:rPr>
              <w:t>подведомствен-ные</w:t>
            </w:r>
            <w:proofErr w:type="gramEnd"/>
            <w:r w:rsidRPr="004D78B0">
              <w:rPr>
                <w:sz w:val="20"/>
                <w:szCs w:val="20"/>
              </w:rPr>
              <w:t xml:space="preserve"> Управлению </w:t>
            </w:r>
            <w:r w:rsidRPr="004D78B0">
              <w:rPr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jc w:val="center"/>
              <w:rPr>
                <w:bCs/>
                <w:sz w:val="21"/>
                <w:szCs w:val="21"/>
              </w:rPr>
            </w:pPr>
            <w:r w:rsidRPr="004D78B0">
              <w:rPr>
                <w:bCs/>
                <w:sz w:val="21"/>
                <w:szCs w:val="21"/>
              </w:rPr>
              <w:t>013Ю6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96CE2" w:rsidRPr="004D78B0" w:rsidRDefault="00896CE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78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</w:tr>
    </w:tbl>
    <w:p w:rsidR="00247028" w:rsidRPr="00896CE2" w:rsidRDefault="009E20F0" w:rsidP="00CB05A8">
      <w:pPr>
        <w:ind w:right="-370"/>
        <w:jc w:val="right"/>
        <w:rPr>
          <w:sz w:val="22"/>
          <w:szCs w:val="22"/>
        </w:rPr>
      </w:pPr>
      <w:r w:rsidRPr="004D78B0">
        <w:rPr>
          <w:sz w:val="22"/>
          <w:szCs w:val="22"/>
        </w:rPr>
        <w:lastRenderedPageBreak/>
        <w:t xml:space="preserve">       </w:t>
      </w:r>
      <w:r w:rsidR="008B6A2C" w:rsidRPr="004D78B0">
        <w:rPr>
          <w:sz w:val="22"/>
          <w:szCs w:val="22"/>
        </w:rPr>
        <w:t xml:space="preserve">              </w:t>
      </w:r>
      <w:r w:rsidRPr="004D78B0">
        <w:rPr>
          <w:sz w:val="22"/>
          <w:szCs w:val="22"/>
        </w:rPr>
        <w:t xml:space="preserve"> </w:t>
      </w:r>
      <w:r w:rsidR="004F6986" w:rsidRPr="004D78B0">
        <w:rPr>
          <w:sz w:val="22"/>
          <w:szCs w:val="22"/>
        </w:rPr>
        <w:t>».</w:t>
      </w:r>
    </w:p>
    <w:p w:rsidR="00BF0C94" w:rsidRPr="00896CE2" w:rsidRDefault="00BF0C94" w:rsidP="00CB05A8">
      <w:pPr>
        <w:jc w:val="right"/>
        <w:rPr>
          <w:sz w:val="22"/>
          <w:szCs w:val="22"/>
        </w:rPr>
      </w:pPr>
    </w:p>
    <w:p w:rsidR="00BF0C94" w:rsidRPr="00896CE2" w:rsidRDefault="00BF0C94" w:rsidP="00CB05A8">
      <w:pPr>
        <w:jc w:val="right"/>
        <w:rPr>
          <w:sz w:val="22"/>
          <w:szCs w:val="22"/>
        </w:rPr>
      </w:pPr>
    </w:p>
    <w:p w:rsidR="00BF0C94" w:rsidRPr="00896CE2" w:rsidRDefault="00BF0C94" w:rsidP="00CB05A8">
      <w:pPr>
        <w:jc w:val="right"/>
        <w:rPr>
          <w:sz w:val="22"/>
          <w:szCs w:val="22"/>
        </w:rPr>
      </w:pPr>
    </w:p>
    <w:p w:rsidR="00BF0C94" w:rsidRPr="00896CE2" w:rsidRDefault="00BF0C94" w:rsidP="00CB05A8">
      <w:pPr>
        <w:jc w:val="right"/>
        <w:rPr>
          <w:sz w:val="22"/>
          <w:szCs w:val="22"/>
        </w:rPr>
      </w:pPr>
    </w:p>
    <w:p w:rsidR="00481916" w:rsidRPr="00896CE2" w:rsidRDefault="00481916" w:rsidP="00CB05A8">
      <w:pPr>
        <w:jc w:val="right"/>
        <w:rPr>
          <w:sz w:val="22"/>
          <w:szCs w:val="22"/>
        </w:rPr>
      </w:pPr>
    </w:p>
    <w:p w:rsidR="00763C36" w:rsidRPr="00896CE2" w:rsidRDefault="00763C36" w:rsidP="00CB05A8">
      <w:pPr>
        <w:rPr>
          <w:sz w:val="22"/>
          <w:szCs w:val="22"/>
        </w:rPr>
      </w:pPr>
    </w:p>
    <w:p w:rsidR="00763C36" w:rsidRPr="00896CE2" w:rsidRDefault="00763C36" w:rsidP="00CB05A8">
      <w:pPr>
        <w:rPr>
          <w:sz w:val="22"/>
          <w:szCs w:val="22"/>
        </w:rPr>
      </w:pPr>
    </w:p>
    <w:p w:rsidR="00763C36" w:rsidRPr="00896CE2" w:rsidRDefault="00763C36" w:rsidP="00CB05A8">
      <w:pPr>
        <w:rPr>
          <w:sz w:val="22"/>
          <w:szCs w:val="22"/>
        </w:rPr>
      </w:pPr>
    </w:p>
    <w:p w:rsidR="00763C36" w:rsidRPr="00896CE2" w:rsidRDefault="00763C36" w:rsidP="00CB05A8">
      <w:pPr>
        <w:rPr>
          <w:sz w:val="22"/>
          <w:szCs w:val="22"/>
        </w:rPr>
      </w:pPr>
    </w:p>
    <w:p w:rsidR="005D2799" w:rsidRPr="004D78B0" w:rsidRDefault="005D2799" w:rsidP="004D78B0">
      <w:pPr>
        <w:tabs>
          <w:tab w:val="left" w:pos="9135"/>
        </w:tabs>
        <w:rPr>
          <w:sz w:val="22"/>
          <w:szCs w:val="22"/>
        </w:rPr>
      </w:pPr>
    </w:p>
    <w:sectPr w:rsidR="005D2799" w:rsidRPr="004D78B0" w:rsidSect="0095285F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0D" w:rsidRDefault="00D8320D" w:rsidP="00C449BA">
      <w:r>
        <w:separator/>
      </w:r>
    </w:p>
  </w:endnote>
  <w:endnote w:type="continuationSeparator" w:id="0">
    <w:p w:rsidR="00D8320D" w:rsidRDefault="00D8320D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0D" w:rsidRDefault="00D8320D" w:rsidP="00C449BA">
      <w:r>
        <w:separator/>
      </w:r>
    </w:p>
  </w:footnote>
  <w:footnote w:type="continuationSeparator" w:id="0">
    <w:p w:rsidR="00D8320D" w:rsidRDefault="00D8320D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086A"/>
    <w:rsid w:val="0000142D"/>
    <w:rsid w:val="00001CF0"/>
    <w:rsid w:val="00002632"/>
    <w:rsid w:val="00002A23"/>
    <w:rsid w:val="00003D33"/>
    <w:rsid w:val="00004229"/>
    <w:rsid w:val="0000453F"/>
    <w:rsid w:val="000045E9"/>
    <w:rsid w:val="00005EB7"/>
    <w:rsid w:val="000062E0"/>
    <w:rsid w:val="00006674"/>
    <w:rsid w:val="00010127"/>
    <w:rsid w:val="00011D2B"/>
    <w:rsid w:val="00011F5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3E0"/>
    <w:rsid w:val="00021574"/>
    <w:rsid w:val="000233E3"/>
    <w:rsid w:val="00026831"/>
    <w:rsid w:val="00026B83"/>
    <w:rsid w:val="000272B8"/>
    <w:rsid w:val="000273F5"/>
    <w:rsid w:val="00027571"/>
    <w:rsid w:val="00027BDD"/>
    <w:rsid w:val="00027F1F"/>
    <w:rsid w:val="00031510"/>
    <w:rsid w:val="00031FD5"/>
    <w:rsid w:val="00034360"/>
    <w:rsid w:val="000349DD"/>
    <w:rsid w:val="00034E01"/>
    <w:rsid w:val="00036833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725D"/>
    <w:rsid w:val="00057B35"/>
    <w:rsid w:val="0006008A"/>
    <w:rsid w:val="0006222E"/>
    <w:rsid w:val="0006457D"/>
    <w:rsid w:val="0006467E"/>
    <w:rsid w:val="00064F00"/>
    <w:rsid w:val="000668D9"/>
    <w:rsid w:val="00066993"/>
    <w:rsid w:val="0006720F"/>
    <w:rsid w:val="00067211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7768C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5BF2"/>
    <w:rsid w:val="000867EC"/>
    <w:rsid w:val="00086C34"/>
    <w:rsid w:val="00086F49"/>
    <w:rsid w:val="00091657"/>
    <w:rsid w:val="00091D57"/>
    <w:rsid w:val="00093F49"/>
    <w:rsid w:val="00094850"/>
    <w:rsid w:val="00094892"/>
    <w:rsid w:val="00095123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2C2"/>
    <w:rsid w:val="000C3BD4"/>
    <w:rsid w:val="000C4460"/>
    <w:rsid w:val="000C79CB"/>
    <w:rsid w:val="000C7FDF"/>
    <w:rsid w:val="000D049D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580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5E5E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0F6D07"/>
    <w:rsid w:val="000F7511"/>
    <w:rsid w:val="0010018A"/>
    <w:rsid w:val="0010122D"/>
    <w:rsid w:val="00103151"/>
    <w:rsid w:val="0010386F"/>
    <w:rsid w:val="0010389C"/>
    <w:rsid w:val="00103A6B"/>
    <w:rsid w:val="001041B5"/>
    <w:rsid w:val="00104E7B"/>
    <w:rsid w:val="00105468"/>
    <w:rsid w:val="00105D0F"/>
    <w:rsid w:val="001066C5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3EF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3C2"/>
    <w:rsid w:val="0013073F"/>
    <w:rsid w:val="0013084B"/>
    <w:rsid w:val="001308E1"/>
    <w:rsid w:val="0013098B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3B6B"/>
    <w:rsid w:val="0015501D"/>
    <w:rsid w:val="00155946"/>
    <w:rsid w:val="0015640F"/>
    <w:rsid w:val="00156A31"/>
    <w:rsid w:val="001577A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1FE0"/>
    <w:rsid w:val="001729B0"/>
    <w:rsid w:val="00173DEA"/>
    <w:rsid w:val="001747E5"/>
    <w:rsid w:val="00174BEB"/>
    <w:rsid w:val="00174DB7"/>
    <w:rsid w:val="00175A58"/>
    <w:rsid w:val="00175EB6"/>
    <w:rsid w:val="00175F98"/>
    <w:rsid w:val="0017668C"/>
    <w:rsid w:val="00177946"/>
    <w:rsid w:val="0018088E"/>
    <w:rsid w:val="00180CA2"/>
    <w:rsid w:val="00182A11"/>
    <w:rsid w:val="0018353D"/>
    <w:rsid w:val="0018378E"/>
    <w:rsid w:val="0018476A"/>
    <w:rsid w:val="00185001"/>
    <w:rsid w:val="00185CB1"/>
    <w:rsid w:val="00185EA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7EA"/>
    <w:rsid w:val="00196836"/>
    <w:rsid w:val="0019743E"/>
    <w:rsid w:val="00197CB8"/>
    <w:rsid w:val="00197E35"/>
    <w:rsid w:val="001A1659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68DE"/>
    <w:rsid w:val="001A73ED"/>
    <w:rsid w:val="001A7B98"/>
    <w:rsid w:val="001B1D50"/>
    <w:rsid w:val="001B3523"/>
    <w:rsid w:val="001B3C6A"/>
    <w:rsid w:val="001B525E"/>
    <w:rsid w:val="001B5BD7"/>
    <w:rsid w:val="001B5D44"/>
    <w:rsid w:val="001B63FD"/>
    <w:rsid w:val="001B6C6F"/>
    <w:rsid w:val="001B6E7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6F7C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0A41"/>
    <w:rsid w:val="00201FF2"/>
    <w:rsid w:val="00202319"/>
    <w:rsid w:val="00202A53"/>
    <w:rsid w:val="00202C71"/>
    <w:rsid w:val="00203618"/>
    <w:rsid w:val="0020410A"/>
    <w:rsid w:val="00211164"/>
    <w:rsid w:val="002114E6"/>
    <w:rsid w:val="00212922"/>
    <w:rsid w:val="002130E3"/>
    <w:rsid w:val="00213E0B"/>
    <w:rsid w:val="00214980"/>
    <w:rsid w:val="00214CC5"/>
    <w:rsid w:val="002154EB"/>
    <w:rsid w:val="002167C6"/>
    <w:rsid w:val="00216977"/>
    <w:rsid w:val="00216C4F"/>
    <w:rsid w:val="0021754D"/>
    <w:rsid w:val="00217CE2"/>
    <w:rsid w:val="00220384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24E"/>
    <w:rsid w:val="002809B8"/>
    <w:rsid w:val="00281AE6"/>
    <w:rsid w:val="00282A32"/>
    <w:rsid w:val="00282BF6"/>
    <w:rsid w:val="0028338D"/>
    <w:rsid w:val="002836BB"/>
    <w:rsid w:val="00283D23"/>
    <w:rsid w:val="00284F3C"/>
    <w:rsid w:val="0028525F"/>
    <w:rsid w:val="00285716"/>
    <w:rsid w:val="00286ECA"/>
    <w:rsid w:val="00286F84"/>
    <w:rsid w:val="00287153"/>
    <w:rsid w:val="00290770"/>
    <w:rsid w:val="00290E9D"/>
    <w:rsid w:val="00292AE3"/>
    <w:rsid w:val="0029300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26F0"/>
    <w:rsid w:val="002B4BA1"/>
    <w:rsid w:val="002B52DD"/>
    <w:rsid w:val="002B533F"/>
    <w:rsid w:val="002B5469"/>
    <w:rsid w:val="002B595D"/>
    <w:rsid w:val="002B5A9F"/>
    <w:rsid w:val="002B5B38"/>
    <w:rsid w:val="002B6323"/>
    <w:rsid w:val="002C0133"/>
    <w:rsid w:val="002C07F3"/>
    <w:rsid w:val="002C1F9C"/>
    <w:rsid w:val="002C20B8"/>
    <w:rsid w:val="002C231B"/>
    <w:rsid w:val="002C35A2"/>
    <w:rsid w:val="002C3E79"/>
    <w:rsid w:val="002C4367"/>
    <w:rsid w:val="002C4407"/>
    <w:rsid w:val="002C46F5"/>
    <w:rsid w:val="002C55E6"/>
    <w:rsid w:val="002C56F3"/>
    <w:rsid w:val="002C604C"/>
    <w:rsid w:val="002C69B7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5A58"/>
    <w:rsid w:val="002E620D"/>
    <w:rsid w:val="002E66B2"/>
    <w:rsid w:val="002E66BE"/>
    <w:rsid w:val="002E7154"/>
    <w:rsid w:val="002E732B"/>
    <w:rsid w:val="002E75C8"/>
    <w:rsid w:val="002E7AB0"/>
    <w:rsid w:val="002E7FAA"/>
    <w:rsid w:val="002F1DF5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6CBE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09ED"/>
    <w:rsid w:val="003213E1"/>
    <w:rsid w:val="00321767"/>
    <w:rsid w:val="00321B48"/>
    <w:rsid w:val="00321D42"/>
    <w:rsid w:val="00322ADA"/>
    <w:rsid w:val="00322D6B"/>
    <w:rsid w:val="003231A3"/>
    <w:rsid w:val="00324689"/>
    <w:rsid w:val="00324DCF"/>
    <w:rsid w:val="00325092"/>
    <w:rsid w:val="00327003"/>
    <w:rsid w:val="0033196D"/>
    <w:rsid w:val="00332B6C"/>
    <w:rsid w:val="003336E2"/>
    <w:rsid w:val="003337BC"/>
    <w:rsid w:val="003341BA"/>
    <w:rsid w:val="003342FA"/>
    <w:rsid w:val="0033495D"/>
    <w:rsid w:val="00336662"/>
    <w:rsid w:val="00336AC6"/>
    <w:rsid w:val="003373AB"/>
    <w:rsid w:val="00337C43"/>
    <w:rsid w:val="0034018F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2849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3F34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05D6"/>
    <w:rsid w:val="00391A31"/>
    <w:rsid w:val="00392DFC"/>
    <w:rsid w:val="00394DCD"/>
    <w:rsid w:val="00395CA6"/>
    <w:rsid w:val="003963D5"/>
    <w:rsid w:val="00396CC3"/>
    <w:rsid w:val="003972C0"/>
    <w:rsid w:val="00397774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A563F"/>
    <w:rsid w:val="003A7CAC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06E"/>
    <w:rsid w:val="003D4140"/>
    <w:rsid w:val="003D424E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5B5D"/>
    <w:rsid w:val="003F677D"/>
    <w:rsid w:val="0040142B"/>
    <w:rsid w:val="00402727"/>
    <w:rsid w:val="00402B63"/>
    <w:rsid w:val="00402B6A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20C"/>
    <w:rsid w:val="00410763"/>
    <w:rsid w:val="00410E71"/>
    <w:rsid w:val="00411058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3799C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47A40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3BFE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1916"/>
    <w:rsid w:val="00482478"/>
    <w:rsid w:val="004826EA"/>
    <w:rsid w:val="004827D6"/>
    <w:rsid w:val="00484573"/>
    <w:rsid w:val="00484B2E"/>
    <w:rsid w:val="00485CCC"/>
    <w:rsid w:val="00485D90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367F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882"/>
    <w:rsid w:val="004B4CBD"/>
    <w:rsid w:val="004B4DF7"/>
    <w:rsid w:val="004B567E"/>
    <w:rsid w:val="004B580A"/>
    <w:rsid w:val="004B5886"/>
    <w:rsid w:val="004B5FEF"/>
    <w:rsid w:val="004B6A80"/>
    <w:rsid w:val="004B6E70"/>
    <w:rsid w:val="004B7656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D78B0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4777"/>
    <w:rsid w:val="004E547B"/>
    <w:rsid w:val="004E5736"/>
    <w:rsid w:val="004E652B"/>
    <w:rsid w:val="004E68F8"/>
    <w:rsid w:val="004E7810"/>
    <w:rsid w:val="004E7BBA"/>
    <w:rsid w:val="004E7F4F"/>
    <w:rsid w:val="004F01E0"/>
    <w:rsid w:val="004F092F"/>
    <w:rsid w:val="004F2D25"/>
    <w:rsid w:val="004F2F74"/>
    <w:rsid w:val="004F31DB"/>
    <w:rsid w:val="004F3DA3"/>
    <w:rsid w:val="004F5501"/>
    <w:rsid w:val="004F5A26"/>
    <w:rsid w:val="004F6986"/>
    <w:rsid w:val="004F6A29"/>
    <w:rsid w:val="004F6AFD"/>
    <w:rsid w:val="005007B0"/>
    <w:rsid w:val="00501018"/>
    <w:rsid w:val="0050381B"/>
    <w:rsid w:val="00503E13"/>
    <w:rsid w:val="00504181"/>
    <w:rsid w:val="0050456D"/>
    <w:rsid w:val="00505598"/>
    <w:rsid w:val="005057E0"/>
    <w:rsid w:val="005074C8"/>
    <w:rsid w:val="00507A05"/>
    <w:rsid w:val="00510763"/>
    <w:rsid w:val="0051100D"/>
    <w:rsid w:val="005110D9"/>
    <w:rsid w:val="00511A13"/>
    <w:rsid w:val="00515583"/>
    <w:rsid w:val="00516878"/>
    <w:rsid w:val="00516C49"/>
    <w:rsid w:val="005171BA"/>
    <w:rsid w:val="005204E3"/>
    <w:rsid w:val="00520C48"/>
    <w:rsid w:val="0052152A"/>
    <w:rsid w:val="005219E0"/>
    <w:rsid w:val="00522262"/>
    <w:rsid w:val="005235E3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5B"/>
    <w:rsid w:val="005311D6"/>
    <w:rsid w:val="0053179F"/>
    <w:rsid w:val="00532DAC"/>
    <w:rsid w:val="00533065"/>
    <w:rsid w:val="00533D13"/>
    <w:rsid w:val="0053460E"/>
    <w:rsid w:val="00534B55"/>
    <w:rsid w:val="00535D9D"/>
    <w:rsid w:val="0053644C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47929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2A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258"/>
    <w:rsid w:val="00583428"/>
    <w:rsid w:val="005834C0"/>
    <w:rsid w:val="00583BBB"/>
    <w:rsid w:val="00583FA8"/>
    <w:rsid w:val="00584A19"/>
    <w:rsid w:val="005858A2"/>
    <w:rsid w:val="00587C1D"/>
    <w:rsid w:val="00590141"/>
    <w:rsid w:val="0059074E"/>
    <w:rsid w:val="00591176"/>
    <w:rsid w:val="00591FF1"/>
    <w:rsid w:val="00592A5B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A7942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448E"/>
    <w:rsid w:val="005C5C1A"/>
    <w:rsid w:val="005C5FDC"/>
    <w:rsid w:val="005C626A"/>
    <w:rsid w:val="005C67FC"/>
    <w:rsid w:val="005C6869"/>
    <w:rsid w:val="005C72A4"/>
    <w:rsid w:val="005D0041"/>
    <w:rsid w:val="005D02E3"/>
    <w:rsid w:val="005D040D"/>
    <w:rsid w:val="005D0AD6"/>
    <w:rsid w:val="005D128F"/>
    <w:rsid w:val="005D2799"/>
    <w:rsid w:val="005D2829"/>
    <w:rsid w:val="005D2BBD"/>
    <w:rsid w:val="005D319F"/>
    <w:rsid w:val="005D43E6"/>
    <w:rsid w:val="005D49D1"/>
    <w:rsid w:val="005D4B53"/>
    <w:rsid w:val="005D785C"/>
    <w:rsid w:val="005E024F"/>
    <w:rsid w:val="005E0806"/>
    <w:rsid w:val="005E0AB3"/>
    <w:rsid w:val="005E1FC3"/>
    <w:rsid w:val="005E208D"/>
    <w:rsid w:val="005E5CF1"/>
    <w:rsid w:val="005E6997"/>
    <w:rsid w:val="005E7084"/>
    <w:rsid w:val="005F0588"/>
    <w:rsid w:val="005F332E"/>
    <w:rsid w:val="005F3800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4632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203"/>
    <w:rsid w:val="00626441"/>
    <w:rsid w:val="00626C37"/>
    <w:rsid w:val="006302C4"/>
    <w:rsid w:val="00630641"/>
    <w:rsid w:val="006309D7"/>
    <w:rsid w:val="00631572"/>
    <w:rsid w:val="00633F29"/>
    <w:rsid w:val="0063435F"/>
    <w:rsid w:val="006356D7"/>
    <w:rsid w:val="00635D69"/>
    <w:rsid w:val="006369A2"/>
    <w:rsid w:val="00636BFA"/>
    <w:rsid w:val="00637403"/>
    <w:rsid w:val="006378ED"/>
    <w:rsid w:val="0064047A"/>
    <w:rsid w:val="0064108F"/>
    <w:rsid w:val="0064229D"/>
    <w:rsid w:val="0064366F"/>
    <w:rsid w:val="00644111"/>
    <w:rsid w:val="006441B6"/>
    <w:rsid w:val="0064595D"/>
    <w:rsid w:val="00646C97"/>
    <w:rsid w:val="00646DE8"/>
    <w:rsid w:val="00650015"/>
    <w:rsid w:val="00650463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67A0"/>
    <w:rsid w:val="006774E5"/>
    <w:rsid w:val="00677BAB"/>
    <w:rsid w:val="00677C12"/>
    <w:rsid w:val="00681071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BAB"/>
    <w:rsid w:val="006901B6"/>
    <w:rsid w:val="00690AE7"/>
    <w:rsid w:val="00691594"/>
    <w:rsid w:val="00691D13"/>
    <w:rsid w:val="00692665"/>
    <w:rsid w:val="00692CA0"/>
    <w:rsid w:val="00693192"/>
    <w:rsid w:val="00693308"/>
    <w:rsid w:val="0069397F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64E"/>
    <w:rsid w:val="006A5809"/>
    <w:rsid w:val="006A60E4"/>
    <w:rsid w:val="006A6A5A"/>
    <w:rsid w:val="006A6A9A"/>
    <w:rsid w:val="006A7A01"/>
    <w:rsid w:val="006B02E5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0AA0"/>
    <w:rsid w:val="006C13F5"/>
    <w:rsid w:val="006C2F85"/>
    <w:rsid w:val="006C35C6"/>
    <w:rsid w:val="006C4F45"/>
    <w:rsid w:val="006C6B67"/>
    <w:rsid w:val="006C72D2"/>
    <w:rsid w:val="006C7B62"/>
    <w:rsid w:val="006D011B"/>
    <w:rsid w:val="006D067A"/>
    <w:rsid w:val="006D06A0"/>
    <w:rsid w:val="006D0A5E"/>
    <w:rsid w:val="006D0BC9"/>
    <w:rsid w:val="006D11C5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C95"/>
    <w:rsid w:val="006E7DE0"/>
    <w:rsid w:val="006F1149"/>
    <w:rsid w:val="006F11B5"/>
    <w:rsid w:val="006F1643"/>
    <w:rsid w:val="006F1CB4"/>
    <w:rsid w:val="006F1D6C"/>
    <w:rsid w:val="006F34D4"/>
    <w:rsid w:val="006F362B"/>
    <w:rsid w:val="006F4289"/>
    <w:rsid w:val="006F5484"/>
    <w:rsid w:val="006F60A3"/>
    <w:rsid w:val="006F6686"/>
    <w:rsid w:val="006F67B6"/>
    <w:rsid w:val="006F6C61"/>
    <w:rsid w:val="006F7478"/>
    <w:rsid w:val="006F77B0"/>
    <w:rsid w:val="00700EC3"/>
    <w:rsid w:val="00701144"/>
    <w:rsid w:val="00701CDB"/>
    <w:rsid w:val="00702DE3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302C"/>
    <w:rsid w:val="007132F0"/>
    <w:rsid w:val="007133CD"/>
    <w:rsid w:val="007133FE"/>
    <w:rsid w:val="00713CAD"/>
    <w:rsid w:val="007152AF"/>
    <w:rsid w:val="00715357"/>
    <w:rsid w:val="00715598"/>
    <w:rsid w:val="00715626"/>
    <w:rsid w:val="007157F1"/>
    <w:rsid w:val="00715BF6"/>
    <w:rsid w:val="007163F9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35D4"/>
    <w:rsid w:val="007255FE"/>
    <w:rsid w:val="00725A21"/>
    <w:rsid w:val="0072615C"/>
    <w:rsid w:val="00726BE6"/>
    <w:rsid w:val="00727701"/>
    <w:rsid w:val="00727727"/>
    <w:rsid w:val="00730388"/>
    <w:rsid w:val="00731036"/>
    <w:rsid w:val="007317C5"/>
    <w:rsid w:val="007317E2"/>
    <w:rsid w:val="00732B38"/>
    <w:rsid w:val="007348C1"/>
    <w:rsid w:val="00735071"/>
    <w:rsid w:val="00735929"/>
    <w:rsid w:val="00735C8F"/>
    <w:rsid w:val="00736AE1"/>
    <w:rsid w:val="0073795F"/>
    <w:rsid w:val="00737A14"/>
    <w:rsid w:val="00740919"/>
    <w:rsid w:val="00740C5A"/>
    <w:rsid w:val="00743940"/>
    <w:rsid w:val="00744027"/>
    <w:rsid w:val="007443D6"/>
    <w:rsid w:val="00744870"/>
    <w:rsid w:val="0074593D"/>
    <w:rsid w:val="00745C42"/>
    <w:rsid w:val="00746A35"/>
    <w:rsid w:val="0074748B"/>
    <w:rsid w:val="00747623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2FC7"/>
    <w:rsid w:val="00763C36"/>
    <w:rsid w:val="00763F0D"/>
    <w:rsid w:val="00765A38"/>
    <w:rsid w:val="00765F41"/>
    <w:rsid w:val="00766179"/>
    <w:rsid w:val="00766C46"/>
    <w:rsid w:val="00767079"/>
    <w:rsid w:val="00770243"/>
    <w:rsid w:val="00770EDC"/>
    <w:rsid w:val="00772717"/>
    <w:rsid w:val="00773188"/>
    <w:rsid w:val="00773A99"/>
    <w:rsid w:val="00773AC5"/>
    <w:rsid w:val="00777281"/>
    <w:rsid w:val="00777766"/>
    <w:rsid w:val="00777936"/>
    <w:rsid w:val="00780A0F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62B"/>
    <w:rsid w:val="00787B49"/>
    <w:rsid w:val="00787E3D"/>
    <w:rsid w:val="00790D1F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95A7F"/>
    <w:rsid w:val="0079600E"/>
    <w:rsid w:val="007A09CB"/>
    <w:rsid w:val="007A1413"/>
    <w:rsid w:val="007A35B0"/>
    <w:rsid w:val="007A3FC2"/>
    <w:rsid w:val="007A56C1"/>
    <w:rsid w:val="007A58E9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5E24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08C6"/>
    <w:rsid w:val="007E161D"/>
    <w:rsid w:val="007E31A0"/>
    <w:rsid w:val="007E3A0B"/>
    <w:rsid w:val="007E49F5"/>
    <w:rsid w:val="007E4B0C"/>
    <w:rsid w:val="007E521E"/>
    <w:rsid w:val="007E5D3E"/>
    <w:rsid w:val="007E76F6"/>
    <w:rsid w:val="007E7807"/>
    <w:rsid w:val="007F0600"/>
    <w:rsid w:val="007F09BF"/>
    <w:rsid w:val="007F0E17"/>
    <w:rsid w:val="007F1854"/>
    <w:rsid w:val="007F1E2A"/>
    <w:rsid w:val="007F20E0"/>
    <w:rsid w:val="007F25AF"/>
    <w:rsid w:val="007F321E"/>
    <w:rsid w:val="007F3F8E"/>
    <w:rsid w:val="007F48AC"/>
    <w:rsid w:val="007F6058"/>
    <w:rsid w:val="007F61C5"/>
    <w:rsid w:val="007F649F"/>
    <w:rsid w:val="008007CB"/>
    <w:rsid w:val="00800B1A"/>
    <w:rsid w:val="00801648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2A7"/>
    <w:rsid w:val="008223E9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247A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2E1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6EFB"/>
    <w:rsid w:val="00866F6C"/>
    <w:rsid w:val="00867AD6"/>
    <w:rsid w:val="008702D9"/>
    <w:rsid w:val="008706CC"/>
    <w:rsid w:val="00872A52"/>
    <w:rsid w:val="0087398D"/>
    <w:rsid w:val="008740C9"/>
    <w:rsid w:val="00874101"/>
    <w:rsid w:val="00874D37"/>
    <w:rsid w:val="00875791"/>
    <w:rsid w:val="0087588D"/>
    <w:rsid w:val="00875BB3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CE2"/>
    <w:rsid w:val="00896DC8"/>
    <w:rsid w:val="0089786E"/>
    <w:rsid w:val="008A0159"/>
    <w:rsid w:val="008A0FB7"/>
    <w:rsid w:val="008A2148"/>
    <w:rsid w:val="008A3531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B7B5D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4FD3"/>
    <w:rsid w:val="008D5355"/>
    <w:rsid w:val="008D61B9"/>
    <w:rsid w:val="008D6279"/>
    <w:rsid w:val="008D6C68"/>
    <w:rsid w:val="008D6E33"/>
    <w:rsid w:val="008D7056"/>
    <w:rsid w:val="008D7BEA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26FE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271FC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3A43"/>
    <w:rsid w:val="009452CF"/>
    <w:rsid w:val="0094630B"/>
    <w:rsid w:val="0094663A"/>
    <w:rsid w:val="0094679C"/>
    <w:rsid w:val="00947656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77583"/>
    <w:rsid w:val="00980295"/>
    <w:rsid w:val="00980EAE"/>
    <w:rsid w:val="00981058"/>
    <w:rsid w:val="00981E03"/>
    <w:rsid w:val="009821E6"/>
    <w:rsid w:val="009848A7"/>
    <w:rsid w:val="00985536"/>
    <w:rsid w:val="00985D5F"/>
    <w:rsid w:val="009871EA"/>
    <w:rsid w:val="00990028"/>
    <w:rsid w:val="00992492"/>
    <w:rsid w:val="009924D5"/>
    <w:rsid w:val="00992599"/>
    <w:rsid w:val="00993D3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140"/>
    <w:rsid w:val="009A235D"/>
    <w:rsid w:val="009A27D0"/>
    <w:rsid w:val="009A3652"/>
    <w:rsid w:val="009A4A8C"/>
    <w:rsid w:val="009A6846"/>
    <w:rsid w:val="009A7C98"/>
    <w:rsid w:val="009B01C2"/>
    <w:rsid w:val="009B1C3B"/>
    <w:rsid w:val="009B1D1E"/>
    <w:rsid w:val="009B234C"/>
    <w:rsid w:val="009B2617"/>
    <w:rsid w:val="009B37D4"/>
    <w:rsid w:val="009B45F7"/>
    <w:rsid w:val="009B4D01"/>
    <w:rsid w:val="009B56AF"/>
    <w:rsid w:val="009B6196"/>
    <w:rsid w:val="009B67EC"/>
    <w:rsid w:val="009B6ABF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59BC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7788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3BAD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20A9"/>
    <w:rsid w:val="00A031FE"/>
    <w:rsid w:val="00A0341C"/>
    <w:rsid w:val="00A0391E"/>
    <w:rsid w:val="00A03F63"/>
    <w:rsid w:val="00A05BFF"/>
    <w:rsid w:val="00A05C77"/>
    <w:rsid w:val="00A0731B"/>
    <w:rsid w:val="00A0799D"/>
    <w:rsid w:val="00A07C57"/>
    <w:rsid w:val="00A07CAD"/>
    <w:rsid w:val="00A07E64"/>
    <w:rsid w:val="00A07E7F"/>
    <w:rsid w:val="00A105A4"/>
    <w:rsid w:val="00A109BE"/>
    <w:rsid w:val="00A10B57"/>
    <w:rsid w:val="00A12313"/>
    <w:rsid w:val="00A124C9"/>
    <w:rsid w:val="00A14C22"/>
    <w:rsid w:val="00A154E2"/>
    <w:rsid w:val="00A16696"/>
    <w:rsid w:val="00A1777F"/>
    <w:rsid w:val="00A2069A"/>
    <w:rsid w:val="00A208E5"/>
    <w:rsid w:val="00A20D4C"/>
    <w:rsid w:val="00A20FB2"/>
    <w:rsid w:val="00A212E7"/>
    <w:rsid w:val="00A21361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47"/>
    <w:rsid w:val="00A4118C"/>
    <w:rsid w:val="00A42274"/>
    <w:rsid w:val="00A43A86"/>
    <w:rsid w:val="00A43DD5"/>
    <w:rsid w:val="00A444C7"/>
    <w:rsid w:val="00A44912"/>
    <w:rsid w:val="00A461CD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32DE"/>
    <w:rsid w:val="00A54231"/>
    <w:rsid w:val="00A547C1"/>
    <w:rsid w:val="00A55316"/>
    <w:rsid w:val="00A5548E"/>
    <w:rsid w:val="00A557B8"/>
    <w:rsid w:val="00A564A1"/>
    <w:rsid w:val="00A57875"/>
    <w:rsid w:val="00A60CFF"/>
    <w:rsid w:val="00A61A9B"/>
    <w:rsid w:val="00A624A7"/>
    <w:rsid w:val="00A62D17"/>
    <w:rsid w:val="00A6369F"/>
    <w:rsid w:val="00A641D6"/>
    <w:rsid w:val="00A644CD"/>
    <w:rsid w:val="00A6512D"/>
    <w:rsid w:val="00A65334"/>
    <w:rsid w:val="00A66353"/>
    <w:rsid w:val="00A66A50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45AE"/>
    <w:rsid w:val="00A757B0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40B"/>
    <w:rsid w:val="00A84894"/>
    <w:rsid w:val="00A84C27"/>
    <w:rsid w:val="00A853AC"/>
    <w:rsid w:val="00A85CBC"/>
    <w:rsid w:val="00A869F9"/>
    <w:rsid w:val="00A86DF9"/>
    <w:rsid w:val="00A86FEF"/>
    <w:rsid w:val="00A91C1E"/>
    <w:rsid w:val="00A92393"/>
    <w:rsid w:val="00A947F1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3E66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18F6"/>
    <w:rsid w:val="00AF1A6E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1D5"/>
    <w:rsid w:val="00B145EB"/>
    <w:rsid w:val="00B14746"/>
    <w:rsid w:val="00B1514A"/>
    <w:rsid w:val="00B15BFB"/>
    <w:rsid w:val="00B206BF"/>
    <w:rsid w:val="00B20747"/>
    <w:rsid w:val="00B21BE3"/>
    <w:rsid w:val="00B21D09"/>
    <w:rsid w:val="00B237FF"/>
    <w:rsid w:val="00B23C98"/>
    <w:rsid w:val="00B24B20"/>
    <w:rsid w:val="00B25CB1"/>
    <w:rsid w:val="00B26499"/>
    <w:rsid w:val="00B2673E"/>
    <w:rsid w:val="00B274F5"/>
    <w:rsid w:val="00B3005E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2849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47B48"/>
    <w:rsid w:val="00B51223"/>
    <w:rsid w:val="00B51A70"/>
    <w:rsid w:val="00B52F7A"/>
    <w:rsid w:val="00B5389B"/>
    <w:rsid w:val="00B54809"/>
    <w:rsid w:val="00B550A4"/>
    <w:rsid w:val="00B55EF9"/>
    <w:rsid w:val="00B560A5"/>
    <w:rsid w:val="00B56541"/>
    <w:rsid w:val="00B56757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563F"/>
    <w:rsid w:val="00B6569D"/>
    <w:rsid w:val="00B665E6"/>
    <w:rsid w:val="00B668B3"/>
    <w:rsid w:val="00B66CB5"/>
    <w:rsid w:val="00B703C3"/>
    <w:rsid w:val="00B70EE1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31A"/>
    <w:rsid w:val="00B878CF"/>
    <w:rsid w:val="00B91CF9"/>
    <w:rsid w:val="00B9311F"/>
    <w:rsid w:val="00B934A9"/>
    <w:rsid w:val="00B93C8E"/>
    <w:rsid w:val="00B95357"/>
    <w:rsid w:val="00B95668"/>
    <w:rsid w:val="00B96516"/>
    <w:rsid w:val="00B96A68"/>
    <w:rsid w:val="00BA1E69"/>
    <w:rsid w:val="00BA210C"/>
    <w:rsid w:val="00BA2BE8"/>
    <w:rsid w:val="00BA3350"/>
    <w:rsid w:val="00BA3D65"/>
    <w:rsid w:val="00BA57DA"/>
    <w:rsid w:val="00BB2045"/>
    <w:rsid w:val="00BB22E7"/>
    <w:rsid w:val="00BB2394"/>
    <w:rsid w:val="00BB2D8C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7594"/>
    <w:rsid w:val="00BD77AB"/>
    <w:rsid w:val="00BD7DF8"/>
    <w:rsid w:val="00BE02B8"/>
    <w:rsid w:val="00BE0F28"/>
    <w:rsid w:val="00BE10B9"/>
    <w:rsid w:val="00BE1587"/>
    <w:rsid w:val="00BE1952"/>
    <w:rsid w:val="00BE2E41"/>
    <w:rsid w:val="00BE3471"/>
    <w:rsid w:val="00BE4007"/>
    <w:rsid w:val="00BE45BE"/>
    <w:rsid w:val="00BE5EB3"/>
    <w:rsid w:val="00BE614D"/>
    <w:rsid w:val="00BE6EAB"/>
    <w:rsid w:val="00BE6F09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4483"/>
    <w:rsid w:val="00C16C02"/>
    <w:rsid w:val="00C17191"/>
    <w:rsid w:val="00C17A70"/>
    <w:rsid w:val="00C17E64"/>
    <w:rsid w:val="00C200EE"/>
    <w:rsid w:val="00C20D3A"/>
    <w:rsid w:val="00C21BFD"/>
    <w:rsid w:val="00C2291E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462A"/>
    <w:rsid w:val="00C55C10"/>
    <w:rsid w:val="00C56174"/>
    <w:rsid w:val="00C5664C"/>
    <w:rsid w:val="00C56A0E"/>
    <w:rsid w:val="00C56C79"/>
    <w:rsid w:val="00C57C67"/>
    <w:rsid w:val="00C61094"/>
    <w:rsid w:val="00C63A0E"/>
    <w:rsid w:val="00C6498A"/>
    <w:rsid w:val="00C64CF0"/>
    <w:rsid w:val="00C65ABF"/>
    <w:rsid w:val="00C66DD0"/>
    <w:rsid w:val="00C66EC3"/>
    <w:rsid w:val="00C6708B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3BBD"/>
    <w:rsid w:val="00C84922"/>
    <w:rsid w:val="00C857A1"/>
    <w:rsid w:val="00C86839"/>
    <w:rsid w:val="00C90BF2"/>
    <w:rsid w:val="00C92CCE"/>
    <w:rsid w:val="00C93338"/>
    <w:rsid w:val="00C940EF"/>
    <w:rsid w:val="00C94394"/>
    <w:rsid w:val="00C944B7"/>
    <w:rsid w:val="00C9547C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5A8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2F42"/>
    <w:rsid w:val="00CC3AD8"/>
    <w:rsid w:val="00CC4575"/>
    <w:rsid w:val="00CC4E9E"/>
    <w:rsid w:val="00CC57F9"/>
    <w:rsid w:val="00CC5992"/>
    <w:rsid w:val="00CC6E72"/>
    <w:rsid w:val="00CC780B"/>
    <w:rsid w:val="00CC7D8A"/>
    <w:rsid w:val="00CC7ED7"/>
    <w:rsid w:val="00CD027C"/>
    <w:rsid w:val="00CD211B"/>
    <w:rsid w:val="00CD258F"/>
    <w:rsid w:val="00CD265A"/>
    <w:rsid w:val="00CD36AC"/>
    <w:rsid w:val="00CD3DA4"/>
    <w:rsid w:val="00CD5937"/>
    <w:rsid w:val="00CD5AC9"/>
    <w:rsid w:val="00CD6151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F61"/>
    <w:rsid w:val="00CF2646"/>
    <w:rsid w:val="00CF31A8"/>
    <w:rsid w:val="00CF331E"/>
    <w:rsid w:val="00CF474D"/>
    <w:rsid w:val="00CF4774"/>
    <w:rsid w:val="00CF4B81"/>
    <w:rsid w:val="00CF543F"/>
    <w:rsid w:val="00CF5605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3B0"/>
    <w:rsid w:val="00D05782"/>
    <w:rsid w:val="00D066A2"/>
    <w:rsid w:val="00D06BE1"/>
    <w:rsid w:val="00D0716E"/>
    <w:rsid w:val="00D07470"/>
    <w:rsid w:val="00D107CC"/>
    <w:rsid w:val="00D11B3F"/>
    <w:rsid w:val="00D13E2E"/>
    <w:rsid w:val="00D15617"/>
    <w:rsid w:val="00D15F41"/>
    <w:rsid w:val="00D21208"/>
    <w:rsid w:val="00D21896"/>
    <w:rsid w:val="00D22D6B"/>
    <w:rsid w:val="00D2306C"/>
    <w:rsid w:val="00D2436D"/>
    <w:rsid w:val="00D24B1C"/>
    <w:rsid w:val="00D25100"/>
    <w:rsid w:val="00D258A5"/>
    <w:rsid w:val="00D25CDB"/>
    <w:rsid w:val="00D25EDE"/>
    <w:rsid w:val="00D260C5"/>
    <w:rsid w:val="00D26454"/>
    <w:rsid w:val="00D26D14"/>
    <w:rsid w:val="00D2702C"/>
    <w:rsid w:val="00D30532"/>
    <w:rsid w:val="00D31882"/>
    <w:rsid w:val="00D31CDA"/>
    <w:rsid w:val="00D32295"/>
    <w:rsid w:val="00D3232D"/>
    <w:rsid w:val="00D3268C"/>
    <w:rsid w:val="00D32BBF"/>
    <w:rsid w:val="00D33A01"/>
    <w:rsid w:val="00D3476C"/>
    <w:rsid w:val="00D36209"/>
    <w:rsid w:val="00D37470"/>
    <w:rsid w:val="00D409D4"/>
    <w:rsid w:val="00D4142A"/>
    <w:rsid w:val="00D4178D"/>
    <w:rsid w:val="00D41A48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66BB7"/>
    <w:rsid w:val="00D67033"/>
    <w:rsid w:val="00D700BF"/>
    <w:rsid w:val="00D700E0"/>
    <w:rsid w:val="00D7029E"/>
    <w:rsid w:val="00D70468"/>
    <w:rsid w:val="00D705B7"/>
    <w:rsid w:val="00D7194B"/>
    <w:rsid w:val="00D722B7"/>
    <w:rsid w:val="00D7251E"/>
    <w:rsid w:val="00D72A01"/>
    <w:rsid w:val="00D73933"/>
    <w:rsid w:val="00D75283"/>
    <w:rsid w:val="00D75766"/>
    <w:rsid w:val="00D75BCB"/>
    <w:rsid w:val="00D75F9A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20D"/>
    <w:rsid w:val="00D83A7A"/>
    <w:rsid w:val="00D84B91"/>
    <w:rsid w:val="00D855D5"/>
    <w:rsid w:val="00D86FDD"/>
    <w:rsid w:val="00D87AD6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47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3F7D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5D0E"/>
    <w:rsid w:val="00DB6E5C"/>
    <w:rsid w:val="00DB7321"/>
    <w:rsid w:val="00DB773D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C5039"/>
    <w:rsid w:val="00DD0202"/>
    <w:rsid w:val="00DD0455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25E"/>
    <w:rsid w:val="00DE43DC"/>
    <w:rsid w:val="00DE6F1D"/>
    <w:rsid w:val="00DE7588"/>
    <w:rsid w:val="00DE79DE"/>
    <w:rsid w:val="00DF01E6"/>
    <w:rsid w:val="00DF1206"/>
    <w:rsid w:val="00DF1CFB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5E1E"/>
    <w:rsid w:val="00E0611E"/>
    <w:rsid w:val="00E07164"/>
    <w:rsid w:val="00E072D1"/>
    <w:rsid w:val="00E076E3"/>
    <w:rsid w:val="00E07CDA"/>
    <w:rsid w:val="00E10426"/>
    <w:rsid w:val="00E11445"/>
    <w:rsid w:val="00E1174B"/>
    <w:rsid w:val="00E126FA"/>
    <w:rsid w:val="00E12C35"/>
    <w:rsid w:val="00E130F8"/>
    <w:rsid w:val="00E13101"/>
    <w:rsid w:val="00E135EB"/>
    <w:rsid w:val="00E13B4C"/>
    <w:rsid w:val="00E14862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4DAA"/>
    <w:rsid w:val="00E252F2"/>
    <w:rsid w:val="00E25C04"/>
    <w:rsid w:val="00E25FA4"/>
    <w:rsid w:val="00E27696"/>
    <w:rsid w:val="00E2790F"/>
    <w:rsid w:val="00E300CE"/>
    <w:rsid w:val="00E33010"/>
    <w:rsid w:val="00E33027"/>
    <w:rsid w:val="00E34BC7"/>
    <w:rsid w:val="00E359C8"/>
    <w:rsid w:val="00E36867"/>
    <w:rsid w:val="00E36920"/>
    <w:rsid w:val="00E36A0A"/>
    <w:rsid w:val="00E37BD4"/>
    <w:rsid w:val="00E401C0"/>
    <w:rsid w:val="00E40A86"/>
    <w:rsid w:val="00E40F71"/>
    <w:rsid w:val="00E4297E"/>
    <w:rsid w:val="00E4392E"/>
    <w:rsid w:val="00E445D2"/>
    <w:rsid w:val="00E4481F"/>
    <w:rsid w:val="00E4550A"/>
    <w:rsid w:val="00E456EB"/>
    <w:rsid w:val="00E4578D"/>
    <w:rsid w:val="00E45A45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67FD8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5E36"/>
    <w:rsid w:val="00E768C2"/>
    <w:rsid w:val="00E77A75"/>
    <w:rsid w:val="00E77EE0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0FA1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2D4"/>
    <w:rsid w:val="00EA585B"/>
    <w:rsid w:val="00EA699B"/>
    <w:rsid w:val="00EA703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42A7"/>
    <w:rsid w:val="00EC53A8"/>
    <w:rsid w:val="00EC568C"/>
    <w:rsid w:val="00EC6DAF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3FD7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1C26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19F4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657A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20D"/>
    <w:rsid w:val="00F26F57"/>
    <w:rsid w:val="00F270DF"/>
    <w:rsid w:val="00F2713C"/>
    <w:rsid w:val="00F277EE"/>
    <w:rsid w:val="00F27A2A"/>
    <w:rsid w:val="00F302AE"/>
    <w:rsid w:val="00F30973"/>
    <w:rsid w:val="00F31CB2"/>
    <w:rsid w:val="00F325FD"/>
    <w:rsid w:val="00F35D1B"/>
    <w:rsid w:val="00F364F2"/>
    <w:rsid w:val="00F37513"/>
    <w:rsid w:val="00F375CF"/>
    <w:rsid w:val="00F400F0"/>
    <w:rsid w:val="00F4104B"/>
    <w:rsid w:val="00F4171C"/>
    <w:rsid w:val="00F42A26"/>
    <w:rsid w:val="00F42BC5"/>
    <w:rsid w:val="00F42E84"/>
    <w:rsid w:val="00F4338D"/>
    <w:rsid w:val="00F44C5D"/>
    <w:rsid w:val="00F44E42"/>
    <w:rsid w:val="00F44F00"/>
    <w:rsid w:val="00F45160"/>
    <w:rsid w:val="00F45BCB"/>
    <w:rsid w:val="00F461BB"/>
    <w:rsid w:val="00F46297"/>
    <w:rsid w:val="00F469D7"/>
    <w:rsid w:val="00F46A6C"/>
    <w:rsid w:val="00F46F7C"/>
    <w:rsid w:val="00F506FC"/>
    <w:rsid w:val="00F50D5A"/>
    <w:rsid w:val="00F517C3"/>
    <w:rsid w:val="00F52682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2A1"/>
    <w:rsid w:val="00F724E4"/>
    <w:rsid w:val="00F7560F"/>
    <w:rsid w:val="00F75C4D"/>
    <w:rsid w:val="00F76003"/>
    <w:rsid w:val="00F766DF"/>
    <w:rsid w:val="00F76946"/>
    <w:rsid w:val="00F76A29"/>
    <w:rsid w:val="00F77842"/>
    <w:rsid w:val="00F77EC9"/>
    <w:rsid w:val="00F80F97"/>
    <w:rsid w:val="00F82AB3"/>
    <w:rsid w:val="00F85495"/>
    <w:rsid w:val="00F86A65"/>
    <w:rsid w:val="00F872F7"/>
    <w:rsid w:val="00F8788D"/>
    <w:rsid w:val="00F9075C"/>
    <w:rsid w:val="00F90AB3"/>
    <w:rsid w:val="00F927F0"/>
    <w:rsid w:val="00F92A71"/>
    <w:rsid w:val="00F9312A"/>
    <w:rsid w:val="00F93243"/>
    <w:rsid w:val="00F93ABC"/>
    <w:rsid w:val="00F93F9B"/>
    <w:rsid w:val="00F94016"/>
    <w:rsid w:val="00F954C1"/>
    <w:rsid w:val="00F95AA7"/>
    <w:rsid w:val="00F95CD8"/>
    <w:rsid w:val="00F9607A"/>
    <w:rsid w:val="00F97A2C"/>
    <w:rsid w:val="00FA1A4C"/>
    <w:rsid w:val="00FA2974"/>
    <w:rsid w:val="00FA2ACA"/>
    <w:rsid w:val="00FA2FE5"/>
    <w:rsid w:val="00FA350D"/>
    <w:rsid w:val="00FA425D"/>
    <w:rsid w:val="00FA5190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2CE3"/>
    <w:rsid w:val="00FB3E3B"/>
    <w:rsid w:val="00FB50F8"/>
    <w:rsid w:val="00FB5900"/>
    <w:rsid w:val="00FB7655"/>
    <w:rsid w:val="00FB7949"/>
    <w:rsid w:val="00FB7B6F"/>
    <w:rsid w:val="00FC22D6"/>
    <w:rsid w:val="00FC374C"/>
    <w:rsid w:val="00FC37B8"/>
    <w:rsid w:val="00FC399C"/>
    <w:rsid w:val="00FC48D3"/>
    <w:rsid w:val="00FC4FF9"/>
    <w:rsid w:val="00FC5E47"/>
    <w:rsid w:val="00FC5FD1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134"/>
    <w:rsid w:val="00FD6AD5"/>
    <w:rsid w:val="00FD77B5"/>
    <w:rsid w:val="00FD7CDB"/>
    <w:rsid w:val="00FE1252"/>
    <w:rsid w:val="00FE1968"/>
    <w:rsid w:val="00FE21B2"/>
    <w:rsid w:val="00FE2B70"/>
    <w:rsid w:val="00FE2BFD"/>
    <w:rsid w:val="00FE3CC4"/>
    <w:rsid w:val="00FE59DD"/>
    <w:rsid w:val="00FE6328"/>
    <w:rsid w:val="00FE6E3D"/>
    <w:rsid w:val="00FE72E7"/>
    <w:rsid w:val="00FE7D34"/>
    <w:rsid w:val="00FF0729"/>
    <w:rsid w:val="00FF0739"/>
    <w:rsid w:val="00FF1148"/>
    <w:rsid w:val="00FF14B0"/>
    <w:rsid w:val="00FF2E7E"/>
    <w:rsid w:val="00FF3084"/>
    <w:rsid w:val="00FF62E6"/>
    <w:rsid w:val="00FF6897"/>
    <w:rsid w:val="00FF697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B954-BFEA-4EBA-8F91-FED6FC5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4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8</cp:revision>
  <cp:lastPrinted>2025-12-23T05:55:00Z</cp:lastPrinted>
  <dcterms:created xsi:type="dcterms:W3CDTF">2025-12-23T06:28:00Z</dcterms:created>
  <dcterms:modified xsi:type="dcterms:W3CDTF">2025-12-25T08:38:00Z</dcterms:modified>
</cp:coreProperties>
</file>